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74" w:rsidRDefault="001C7F74" w:rsidP="00521126">
      <w:pPr>
        <w:pStyle w:val="Zkladntext21"/>
      </w:pPr>
    </w:p>
    <w:p w:rsidR="00521126" w:rsidRDefault="008F4DF2" w:rsidP="00521126">
      <w:pPr>
        <w:pStyle w:val="Zkladntext21"/>
      </w:pPr>
      <w:r>
        <w:t xml:space="preserve">Výpis </w:t>
      </w:r>
      <w:proofErr w:type="gramStart"/>
      <w:r>
        <w:t xml:space="preserve">usnesení  </w:t>
      </w:r>
      <w:r>
        <w:t>z veřejnéh</w:t>
      </w:r>
      <w:r w:rsidR="00521126">
        <w:t>o</w:t>
      </w:r>
      <w:proofErr w:type="gramEnd"/>
      <w:r w:rsidR="00781582">
        <w:t xml:space="preserve"> </w:t>
      </w:r>
      <w:r w:rsidR="00F6559E">
        <w:t>zasedání Zastupitelstva obce ve Výprachticích konaného dne</w:t>
      </w:r>
      <w:r w:rsidR="00521126">
        <w:t xml:space="preserve"> </w:t>
      </w:r>
      <w:r w:rsidR="00BC7911">
        <w:t xml:space="preserve">21. 10. </w:t>
      </w:r>
      <w:r w:rsidR="005C34D1">
        <w:t xml:space="preserve">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DF7161" w:rsidRDefault="00F6559E" w:rsidP="00DF7161">
      <w:pPr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 w:rsidR="00DF7161" w:rsidRPr="00FA647C">
        <w:rPr>
          <w:bCs/>
        </w:rPr>
        <w:t>Luděk</w:t>
      </w:r>
      <w:r w:rsidR="00DF7161">
        <w:rPr>
          <w:bCs/>
        </w:rPr>
        <w:t xml:space="preserve"> Skalický, </w:t>
      </w:r>
      <w:proofErr w:type="spellStart"/>
      <w:r w:rsidR="00DF7161">
        <w:rPr>
          <w:bCs/>
        </w:rPr>
        <w:t>DiS</w:t>
      </w:r>
      <w:proofErr w:type="spellEnd"/>
      <w:r w:rsidR="00DF7161">
        <w:rPr>
          <w:bCs/>
        </w:rPr>
        <w:t xml:space="preserve">., JUDr. Miroslav Stejskal, Ing. Vojtěch Chládek, </w:t>
      </w:r>
      <w:r w:rsidR="00CD388E">
        <w:rPr>
          <w:bCs/>
        </w:rPr>
        <w:t xml:space="preserve">Mgr. </w:t>
      </w:r>
      <w:r w:rsidR="00DF7161">
        <w:rPr>
          <w:bCs/>
        </w:rPr>
        <w:t>Jiří Formánek, Zbyněk Kristek, Petr Skalický</w:t>
      </w:r>
    </w:p>
    <w:p w:rsidR="00174A70" w:rsidRDefault="00F6559E" w:rsidP="00174A70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ab/>
      </w:r>
      <w:r w:rsidR="00CD6F27">
        <w:rPr>
          <w:bCs/>
        </w:rPr>
        <w:t xml:space="preserve"> </w:t>
      </w:r>
    </w:p>
    <w:p w:rsidR="00F6559E" w:rsidRDefault="00DF7161" w:rsidP="00DF7161">
      <w:pPr>
        <w:ind w:left="702" w:firstLine="708"/>
        <w:rPr>
          <w:bCs/>
        </w:rPr>
      </w:pPr>
      <w:r w:rsidRPr="00DF7161">
        <w:rPr>
          <w:bCs/>
        </w:rPr>
        <w:t>v 18:19 se dostavil Jan Koubek</w:t>
      </w:r>
    </w:p>
    <w:p w:rsidR="00DF7161" w:rsidRPr="00DF7161" w:rsidRDefault="00DF7161" w:rsidP="00F6559E">
      <w:pPr>
        <w:rPr>
          <w:bCs/>
        </w:rPr>
      </w:pPr>
    </w:p>
    <w:p w:rsidR="00F6559E" w:rsidRDefault="00F6559E" w:rsidP="00F6559E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CD6F27">
        <w:rPr>
          <w:bCs/>
        </w:rPr>
        <w:t xml:space="preserve"> </w:t>
      </w:r>
      <w:r w:rsidR="00DF7161">
        <w:rPr>
          <w:bCs/>
        </w:rPr>
        <w:t xml:space="preserve">Mgr. Hana </w:t>
      </w:r>
      <w:proofErr w:type="spellStart"/>
      <w:r w:rsidR="00DF7161">
        <w:rPr>
          <w:bCs/>
        </w:rPr>
        <w:t>Katzerová</w:t>
      </w:r>
      <w:proofErr w:type="spellEnd"/>
      <w:r w:rsidR="00DF7161">
        <w:rPr>
          <w:bCs/>
        </w:rPr>
        <w:t>, Ing. Vendula Indrová,</w:t>
      </w:r>
      <w:r w:rsidR="00DF7161" w:rsidRPr="001F1AA2">
        <w:rPr>
          <w:bCs/>
        </w:rPr>
        <w:t xml:space="preserve"> </w:t>
      </w:r>
      <w:r w:rsidR="00DF7161">
        <w:rPr>
          <w:bCs/>
        </w:rPr>
        <w:t xml:space="preserve">Petr </w:t>
      </w:r>
      <w:proofErr w:type="spellStart"/>
      <w:r w:rsidR="00DF7161">
        <w:rPr>
          <w:bCs/>
        </w:rPr>
        <w:t>Tomiška</w:t>
      </w:r>
      <w:proofErr w:type="spellEnd"/>
      <w:r w:rsidR="00DF7161">
        <w:rPr>
          <w:bCs/>
        </w:rPr>
        <w:t>,</w:t>
      </w:r>
      <w:r w:rsidR="00DF7161" w:rsidRPr="00796BEA">
        <w:rPr>
          <w:bCs/>
        </w:rPr>
        <w:t xml:space="preserve"> </w:t>
      </w:r>
      <w:r w:rsidR="00DF7161">
        <w:rPr>
          <w:bCs/>
        </w:rPr>
        <w:t>Ing. Daniel Vávra</w:t>
      </w:r>
    </w:p>
    <w:p w:rsidR="007422A2" w:rsidRDefault="007422A2" w:rsidP="00F6559E"/>
    <w:p w:rsidR="001C7F74" w:rsidRDefault="001C7F74" w:rsidP="00F6559E">
      <w:pPr>
        <w:jc w:val="both"/>
        <w:rPr>
          <w:b/>
          <w:u w:val="single"/>
        </w:rPr>
      </w:pPr>
    </w:p>
    <w:p w:rsidR="002B6871" w:rsidRPr="006E060A" w:rsidRDefault="00CD6F27" w:rsidP="002B6871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BC7911">
        <w:rPr>
          <w:b/>
        </w:rPr>
        <w:t xml:space="preserve"> </w:t>
      </w:r>
      <w:r w:rsidR="00742BBF">
        <w:rPr>
          <w:b/>
        </w:rPr>
        <w:t>250</w:t>
      </w:r>
      <w:r w:rsidR="00BC7911">
        <w:rPr>
          <w:b/>
        </w:rPr>
        <w:t>/</w:t>
      </w:r>
      <w:r w:rsidR="005C34D1">
        <w:rPr>
          <w:b/>
        </w:rPr>
        <w:t>1</w:t>
      </w:r>
      <w:r w:rsidR="00BC7911">
        <w:rPr>
          <w:b/>
        </w:rPr>
        <w:t>5</w:t>
      </w:r>
      <w:r w:rsidR="005C34D1" w:rsidRPr="002B6871">
        <w:rPr>
          <w:b/>
        </w:rPr>
        <w:t>/20</w:t>
      </w:r>
      <w:r w:rsidR="005C34D1">
        <w:rPr>
          <w:b/>
        </w:rPr>
        <w:t>20</w:t>
      </w:r>
      <w:r w:rsidR="002B6871" w:rsidRPr="002B6871">
        <w:rPr>
          <w:b/>
        </w:rPr>
        <w:t>:</w:t>
      </w:r>
    </w:p>
    <w:p w:rsidR="00BC7911" w:rsidRDefault="002B6871" w:rsidP="00BC7911">
      <w:pPr>
        <w:rPr>
          <w:b/>
          <w:bCs/>
        </w:rPr>
      </w:pPr>
      <w:r w:rsidRPr="002B6871">
        <w:rPr>
          <w:b/>
          <w:bCs/>
        </w:rPr>
        <w:t>Program</w:t>
      </w:r>
      <w:r w:rsidR="00A82E48">
        <w:rPr>
          <w:b/>
          <w:bCs/>
        </w:rPr>
        <w:t>:</w:t>
      </w:r>
      <w:r w:rsidR="00A82E48">
        <w:rPr>
          <w:b/>
          <w:bCs/>
        </w:rPr>
        <w:tab/>
      </w:r>
      <w:r w:rsidR="00BC7911">
        <w:rPr>
          <w:b/>
          <w:bCs/>
        </w:rPr>
        <w:tab/>
        <w:t xml:space="preserve">  1/    </w:t>
      </w:r>
      <w:r w:rsidR="00BC7911">
        <w:rPr>
          <w:b/>
          <w:bCs/>
        </w:rPr>
        <w:tab/>
        <w:t>Zahájení</w:t>
      </w:r>
    </w:p>
    <w:p w:rsidR="00BC7911" w:rsidRDefault="00BC7911" w:rsidP="00BC7911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BC7911" w:rsidRDefault="00BC7911" w:rsidP="00BC7911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BC7911" w:rsidRPr="0095319D" w:rsidRDefault="00BC7911" w:rsidP="00BC7911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BC7911" w:rsidRDefault="00BC7911" w:rsidP="00BC7911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 xml:space="preserve">Projednání různých smluv 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  <w:t>Projednání prodeje pozemků</w:t>
      </w:r>
    </w:p>
    <w:p w:rsidR="00BC7911" w:rsidRDefault="00BC7911" w:rsidP="00BC7911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</w:r>
      <w:r>
        <w:rPr>
          <w:b/>
          <w:bCs/>
          <w:szCs w:val="32"/>
        </w:rPr>
        <w:t>Rozpočtová opatření</w:t>
      </w:r>
    </w:p>
    <w:p w:rsidR="00BC7911" w:rsidRDefault="00BC7911" w:rsidP="00BC7911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 xml:space="preserve">Různé </w:t>
      </w:r>
    </w:p>
    <w:p w:rsidR="00BC7911" w:rsidRPr="00FB7606" w:rsidRDefault="00BC7911" w:rsidP="00BC7911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 xml:space="preserve">Diskuze </w:t>
      </w:r>
    </w:p>
    <w:p w:rsidR="00BC7911" w:rsidRDefault="00BC7911" w:rsidP="00BC7911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Závěr</w:t>
      </w:r>
      <w:r>
        <w:rPr>
          <w:rStyle w:val="A1"/>
          <w:b/>
          <w:i w:val="0"/>
        </w:rPr>
        <w:t xml:space="preserve"> </w:t>
      </w:r>
    </w:p>
    <w:p w:rsidR="002B6871" w:rsidRDefault="002B6871" w:rsidP="00BC7911">
      <w:pPr>
        <w:rPr>
          <w:b/>
          <w:bCs/>
        </w:rPr>
      </w:pPr>
    </w:p>
    <w:p w:rsidR="00CD6F27" w:rsidRDefault="00CD6F27" w:rsidP="002B687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CD6F27" w:rsidRPr="00084656" w:rsidRDefault="00CD6F27" w:rsidP="00CD6F27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5C6399">
        <w:t>6</w:t>
      </w:r>
      <w:r w:rsidRPr="00084656">
        <w:tab/>
      </w:r>
      <w:r w:rsidRPr="00084656">
        <w:tab/>
        <w:t xml:space="preserve">PROTI:   </w:t>
      </w:r>
      <w:r w:rsidR="005C6399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5C6399">
        <w:t>0</w:t>
      </w:r>
    </w:p>
    <w:p w:rsidR="00CD6F27" w:rsidRPr="00084656" w:rsidRDefault="00CD6F27" w:rsidP="00CD6F27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33DAB" w:rsidRDefault="00733DAB" w:rsidP="00F6559E">
      <w:pPr>
        <w:jc w:val="both"/>
        <w:rPr>
          <w:b/>
          <w:u w:val="single"/>
        </w:rPr>
      </w:pPr>
    </w:p>
    <w:p w:rsidR="00767B60" w:rsidRDefault="00767B60" w:rsidP="009168EF">
      <w:pPr>
        <w:jc w:val="both"/>
        <w:rPr>
          <w:b/>
          <w:u w:val="single"/>
        </w:rPr>
      </w:pPr>
    </w:p>
    <w:p w:rsidR="00CD6F27" w:rsidRPr="00855DA8" w:rsidRDefault="00CD6F27" w:rsidP="00BA14E6"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711EAC">
        <w:rPr>
          <w:b/>
        </w:rPr>
        <w:t xml:space="preserve">č. </w:t>
      </w:r>
      <w:r w:rsidR="00BC7911">
        <w:rPr>
          <w:b/>
        </w:rPr>
        <w:t xml:space="preserve"> </w:t>
      </w:r>
      <w:r w:rsidR="00742BBF">
        <w:rPr>
          <w:b/>
        </w:rPr>
        <w:t>251</w:t>
      </w:r>
      <w:r w:rsidR="003E0043">
        <w:rPr>
          <w:b/>
        </w:rPr>
        <w:t>/1</w:t>
      </w:r>
      <w:r w:rsidR="00BC7911">
        <w:rPr>
          <w:b/>
        </w:rPr>
        <w:t>5</w:t>
      </w:r>
      <w:r w:rsidR="00BA14E6" w:rsidRPr="002B6871">
        <w:rPr>
          <w:b/>
        </w:rPr>
        <w:t>/20</w:t>
      </w:r>
      <w:r w:rsidR="00767B60">
        <w:rPr>
          <w:b/>
        </w:rPr>
        <w:t>20</w:t>
      </w:r>
      <w:r w:rsidR="00BA14E6" w:rsidRPr="002B6871">
        <w:rPr>
          <w:b/>
        </w:rPr>
        <w:t>:</w:t>
      </w:r>
      <w:r w:rsidR="00BA14E6">
        <w:t xml:space="preserve">    </w:t>
      </w:r>
      <w:r w:rsidRPr="00855DA8">
        <w:t xml:space="preserve">Zastupitelstvo obce Výprachtice určuje ověřovateli zápisu </w:t>
      </w:r>
      <w:r w:rsidR="00DF7161">
        <w:t>Zbyňka Kristka</w:t>
      </w:r>
      <w:r w:rsidR="00DF7161" w:rsidRPr="00957945">
        <w:t xml:space="preserve"> a </w:t>
      </w:r>
      <w:r w:rsidR="00DF7161">
        <w:t>Vojtěcha Chládka a zapisovatelkou</w:t>
      </w:r>
      <w:r w:rsidR="00DF7161" w:rsidRPr="00957945">
        <w:t xml:space="preserve"> </w:t>
      </w:r>
      <w:r w:rsidR="00DF7161">
        <w:t>Hanu Havelkovou.</w:t>
      </w:r>
    </w:p>
    <w:p w:rsidR="00CD6F27" w:rsidRPr="00084656" w:rsidRDefault="00CD6F27" w:rsidP="00CD6F27">
      <w:pPr>
        <w:jc w:val="both"/>
      </w:pPr>
      <w:r w:rsidRPr="00084656">
        <w:t>Hlasování:</w:t>
      </w:r>
      <w:r w:rsidRPr="00084656">
        <w:tab/>
        <w:t xml:space="preserve">PRO:    </w:t>
      </w:r>
      <w:r w:rsidR="00DF7161">
        <w:t>6</w:t>
      </w:r>
      <w:r w:rsidRPr="00084656">
        <w:tab/>
      </w:r>
      <w:r w:rsidRPr="00084656">
        <w:tab/>
        <w:t xml:space="preserve">PROTI:   </w:t>
      </w:r>
      <w:r w:rsidR="00DF7161">
        <w:t xml:space="preserve">0 </w:t>
      </w:r>
      <w:r w:rsidRPr="00084656">
        <w:tab/>
        <w:t xml:space="preserve">  </w:t>
      </w:r>
      <w:r w:rsidRPr="00084656">
        <w:tab/>
        <w:t xml:space="preserve">ZDRŽEL SE:   </w:t>
      </w:r>
      <w:r w:rsidR="00DF7161">
        <w:t>0</w:t>
      </w:r>
    </w:p>
    <w:p w:rsidR="00CD6F27" w:rsidRPr="00084656" w:rsidRDefault="00CD6F27" w:rsidP="00CD6F27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6417AF" w:rsidRDefault="0074345C" w:rsidP="00855DA8">
      <w:pPr>
        <w:jc w:val="both"/>
        <w:rPr>
          <w:b/>
        </w:rPr>
      </w:pPr>
      <w:r>
        <w:rPr>
          <w:b/>
        </w:rPr>
        <w:t xml:space="preserve"> </w:t>
      </w:r>
    </w:p>
    <w:p w:rsidR="00AD3A90" w:rsidRDefault="003E0043" w:rsidP="00AD3A90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742BBF">
        <w:rPr>
          <w:b/>
        </w:rPr>
        <w:t>252/15/2020</w:t>
      </w:r>
      <w:r w:rsidR="00441BA2">
        <w:rPr>
          <w:b/>
        </w:rPr>
        <w:t>:</w:t>
      </w:r>
      <w:r w:rsidR="00AD3A90">
        <w:rPr>
          <w:b/>
        </w:rPr>
        <w:tab/>
      </w:r>
      <w:r w:rsidR="00AD3A90" w:rsidRPr="00BB672D">
        <w:rPr>
          <w:rFonts w:eastAsia="Microsoft YaHei"/>
          <w:lang w:eastAsia="cs-CZ"/>
        </w:rPr>
        <w:t xml:space="preserve">Zastupitelstvo obce Výprachtice </w:t>
      </w:r>
      <w:r w:rsidR="00AD3A90">
        <w:t xml:space="preserve">schvaluje smlouvu o zřízení věcného břemene  - služebnosti č. IV-12-2019081/VB/2 Výprachtice, Valteřice E24,svod NN ve prospěch ČEZ Distribuce, a.s., sídlo: Teplická 874/8, Děčín, IČO: 24729035, zastoupenou společností </w:t>
      </w:r>
      <w:proofErr w:type="spellStart"/>
      <w:r w:rsidR="00AD3A90">
        <w:t>Energomontáže</w:t>
      </w:r>
      <w:proofErr w:type="spellEnd"/>
      <w:r w:rsidR="00AD3A90">
        <w:t xml:space="preserve"> Votroubek s.r.o. se sídlem Strojnická 1646, Rychnov nad Kněžnou, IČO: 28791274. Smlouva se schvaluje v textu dle předloženého návrhu, který se zakládá k tomuto usnesení.</w:t>
      </w:r>
    </w:p>
    <w:p w:rsidR="00977DA1" w:rsidRPr="00CB22A5" w:rsidRDefault="00977DA1" w:rsidP="00977DA1">
      <w:pPr>
        <w:jc w:val="both"/>
      </w:pPr>
      <w:r w:rsidRPr="00CB22A5">
        <w:t>Hlasování:</w:t>
      </w:r>
      <w:r w:rsidRPr="00CB22A5">
        <w:tab/>
        <w:t xml:space="preserve">PRO:    </w:t>
      </w:r>
      <w:r w:rsidR="00DF7161">
        <w:t>7</w:t>
      </w:r>
      <w:r w:rsidRPr="00CB22A5">
        <w:tab/>
      </w:r>
      <w:r w:rsidRPr="00CB22A5">
        <w:tab/>
        <w:t xml:space="preserve">PROTI:   </w:t>
      </w:r>
      <w:r w:rsidR="00DF7161">
        <w:t>0</w:t>
      </w:r>
      <w:r w:rsidRPr="00CB22A5">
        <w:tab/>
        <w:t xml:space="preserve">  </w:t>
      </w:r>
      <w:r w:rsidRPr="00CB22A5">
        <w:tab/>
        <w:t xml:space="preserve">ZDRŽEL SE:   </w:t>
      </w:r>
      <w:r w:rsidR="00DF7161">
        <w:t>0</w:t>
      </w:r>
    </w:p>
    <w:p w:rsidR="00977DA1" w:rsidRDefault="00977DA1" w:rsidP="00977DA1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1C7F74" w:rsidRDefault="001C7F74" w:rsidP="003E0043">
      <w:pPr>
        <w:suppressAutoHyphens w:val="0"/>
        <w:jc w:val="both"/>
      </w:pPr>
    </w:p>
    <w:p w:rsidR="00AD3A90" w:rsidRPr="00AD3A90" w:rsidRDefault="00AD3A90" w:rsidP="00AD3A90">
      <w:pPr>
        <w:jc w:val="both"/>
      </w:pPr>
      <w:r>
        <w:rPr>
          <w:b/>
        </w:rPr>
        <w:t>Usnesení č.</w:t>
      </w:r>
      <w:r w:rsidR="00441BA2">
        <w:rPr>
          <w:b/>
        </w:rPr>
        <w:t xml:space="preserve"> 253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>
        <w:rPr>
          <w:b/>
        </w:rPr>
        <w:t xml:space="preserve">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>schvaluje Dohodu o ukončení Dohody o partnerství k projektu Technologické centrum Lanškroun ze dne 18. 7. 2014 s realizátorem projektu Městem Lanškroun, se sídlem J. M. Marků</w:t>
      </w:r>
      <w:r w:rsidR="00CA63C6">
        <w:t xml:space="preserve"> 12</w:t>
      </w:r>
      <w:r>
        <w:t>, 563 01 Lanškroun, IČO: 00279102.</w:t>
      </w:r>
      <w:r w:rsidRPr="00AD3A90">
        <w:t xml:space="preserve"> </w:t>
      </w:r>
      <w:r>
        <w:t>Dohoda se schvaluje v textu dle předloženého návrhu, který se zakládá k tomuto usnesení.</w:t>
      </w:r>
    </w:p>
    <w:p w:rsidR="00AD3A90" w:rsidRPr="003B2257" w:rsidRDefault="00AD3A90" w:rsidP="00AD3A90">
      <w:pPr>
        <w:jc w:val="both"/>
      </w:pPr>
      <w:r w:rsidRPr="003B2257">
        <w:t>Hlasování:</w:t>
      </w:r>
      <w:r w:rsidRPr="003B225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>
        <w:t xml:space="preserve">             </w:t>
      </w:r>
    </w:p>
    <w:p w:rsidR="00AD3A90" w:rsidRDefault="00AD3A90" w:rsidP="00AD3A90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1C7F74" w:rsidRDefault="001C7F74" w:rsidP="001C7F74">
      <w:pPr>
        <w:suppressAutoHyphens w:val="0"/>
        <w:jc w:val="both"/>
      </w:pPr>
    </w:p>
    <w:p w:rsidR="00AD3A90" w:rsidRDefault="00441BA2" w:rsidP="00AD3A90">
      <w:pPr>
        <w:jc w:val="both"/>
        <w:rPr>
          <w:b/>
        </w:rPr>
      </w:pPr>
      <w:r>
        <w:rPr>
          <w:b/>
        </w:rPr>
        <w:t>Usnesení č. 254/15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 w:rsidR="00AD3A90">
        <w:rPr>
          <w:b/>
        </w:rPr>
        <w:t xml:space="preserve"> </w:t>
      </w:r>
      <w:r w:rsidR="00AD3A90" w:rsidRPr="00BB672D">
        <w:rPr>
          <w:rFonts w:eastAsia="Microsoft YaHei"/>
          <w:lang w:eastAsia="cs-CZ"/>
        </w:rPr>
        <w:t xml:space="preserve">Zastupitelstvo obce Výprachtice </w:t>
      </w:r>
      <w:r w:rsidR="00AD3A90">
        <w:t>schvaluje Smlouvu o komplexní podpoře provozu a užití informačního systému</w:t>
      </w:r>
      <w:r w:rsidR="00DB3A66">
        <w:t xml:space="preserve"> s poskytovatelem GORDIC </w:t>
      </w:r>
      <w:proofErr w:type="spellStart"/>
      <w:r w:rsidR="00DB3A66">
        <w:t>spol</w:t>
      </w:r>
      <w:proofErr w:type="spellEnd"/>
      <w:r w:rsidR="00DB3A66">
        <w:t xml:space="preserve"> s r.o., se sídlem </w:t>
      </w:r>
      <w:r w:rsidR="00DB3A66">
        <w:lastRenderedPageBreak/>
        <w:t>Erbenova 4, 586 01 Jihlava, IČOO: 47903783. Jde o informační systém spisové služby, matriky, základních registrů atp.</w:t>
      </w:r>
    </w:p>
    <w:p w:rsidR="00AD3A90" w:rsidRDefault="00AD3A90" w:rsidP="00AD3A90">
      <w:pPr>
        <w:jc w:val="both"/>
      </w:pPr>
      <w:r>
        <w:t>Smlouva se schvaluje v textu dle předloženého návrhu, který se zakládá k tomuto usnesení.</w:t>
      </w:r>
    </w:p>
    <w:p w:rsidR="00AD3A90" w:rsidRPr="003B2257" w:rsidRDefault="00AD3A90" w:rsidP="00AD3A90">
      <w:pPr>
        <w:jc w:val="both"/>
      </w:pPr>
      <w:r w:rsidRPr="003B2257">
        <w:t>Hlasování:</w:t>
      </w:r>
      <w:r w:rsidRPr="003B225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>
        <w:t xml:space="preserve">             </w:t>
      </w:r>
    </w:p>
    <w:p w:rsidR="00AD3A90" w:rsidRDefault="00AD3A90" w:rsidP="00AD3A90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CA1DFA" w:rsidRDefault="00CA1DFA" w:rsidP="00AD3A90">
      <w:pPr>
        <w:jc w:val="both"/>
      </w:pPr>
    </w:p>
    <w:p w:rsidR="00AD3A90" w:rsidRDefault="00AD3A90" w:rsidP="00AD3A90">
      <w:pPr>
        <w:jc w:val="both"/>
      </w:pPr>
      <w:r>
        <w:rPr>
          <w:b/>
        </w:rPr>
        <w:t xml:space="preserve">Usnesení č. </w:t>
      </w:r>
      <w:r w:rsidR="00441BA2">
        <w:rPr>
          <w:b/>
        </w:rPr>
        <w:t>255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441BA2">
        <w:rPr>
          <w:b/>
        </w:rPr>
        <w:t xml:space="preserve"> </w:t>
      </w:r>
      <w:r w:rsidR="00DB3A66" w:rsidRPr="00BB672D">
        <w:rPr>
          <w:rFonts w:eastAsia="Microsoft YaHei"/>
          <w:lang w:eastAsia="cs-CZ"/>
        </w:rPr>
        <w:t xml:space="preserve">Zastupitelstvo obce Výprachtice </w:t>
      </w:r>
      <w:r w:rsidR="00DB3A66">
        <w:t xml:space="preserve">schvaluje Smlouvu o poskytnutí </w:t>
      </w:r>
      <w:proofErr w:type="spellStart"/>
      <w:r w:rsidR="00DB3A66">
        <w:t>hostingových</w:t>
      </w:r>
      <w:proofErr w:type="spellEnd"/>
      <w:r w:rsidR="00DB3A66">
        <w:t xml:space="preserve"> služeb s poskytovatelem ASI informační technologie s.r.o., se sídlem 1. máje 747/3, 789 85 Mohelnice, IČO: 25864394. </w:t>
      </w:r>
      <w:r>
        <w:t>Smlouva se schvaluje v textu dle předloženého návrhu, který se zakládá k tomuto usnesení.</w:t>
      </w:r>
    </w:p>
    <w:p w:rsidR="00AD3A90" w:rsidRPr="003B2257" w:rsidRDefault="00AD3A90" w:rsidP="00AD3A90">
      <w:pPr>
        <w:jc w:val="both"/>
      </w:pPr>
      <w:r w:rsidRPr="003B2257">
        <w:t>Hlasování:</w:t>
      </w:r>
      <w:r w:rsidRPr="003B225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>
        <w:t xml:space="preserve">             </w:t>
      </w:r>
    </w:p>
    <w:p w:rsidR="00AD3A90" w:rsidRDefault="00AD3A90" w:rsidP="00AD3A90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1C7F74" w:rsidRDefault="001C7F74" w:rsidP="001C7F74">
      <w:pPr>
        <w:suppressAutoHyphens w:val="0"/>
        <w:jc w:val="both"/>
      </w:pPr>
    </w:p>
    <w:p w:rsidR="00AD3A90" w:rsidRDefault="00AD3A90" w:rsidP="006973FF">
      <w:pPr>
        <w:tabs>
          <w:tab w:val="left" w:pos="0"/>
        </w:tabs>
        <w:jc w:val="both"/>
      </w:pPr>
      <w:r>
        <w:rPr>
          <w:b/>
        </w:rPr>
        <w:t xml:space="preserve">Usnesení č. </w:t>
      </w:r>
      <w:r w:rsidR="00441BA2">
        <w:rPr>
          <w:b/>
        </w:rPr>
        <w:t>256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441BA2">
        <w:rPr>
          <w:b/>
        </w:rPr>
        <w:t xml:space="preserve">  </w:t>
      </w:r>
      <w:r w:rsidR="006973FF">
        <w:rPr>
          <w:bCs/>
        </w:rPr>
        <w:t xml:space="preserve">Zastupitelstvo obce Výprachtice souhlasí s uzavřením </w:t>
      </w:r>
      <w:proofErr w:type="gramStart"/>
      <w:r w:rsidR="006973FF">
        <w:rPr>
          <w:bCs/>
        </w:rPr>
        <w:t xml:space="preserve">smlouvy </w:t>
      </w:r>
      <w:r w:rsidR="00D30D7F">
        <w:rPr>
          <w:bCs/>
        </w:rPr>
        <w:t xml:space="preserve">              </w:t>
      </w:r>
      <w:r w:rsidR="006973FF">
        <w:rPr>
          <w:bCs/>
        </w:rPr>
        <w:t>o poskytnutí</w:t>
      </w:r>
      <w:proofErr w:type="gramEnd"/>
      <w:r w:rsidR="006973FF">
        <w:rPr>
          <w:bCs/>
        </w:rPr>
        <w:t xml:space="preserve"> finanční podpory na hospodaření v lesích z rozpočtu Pardubického kraje, evidenční </w:t>
      </w:r>
      <w:r w:rsidR="00D30D7F">
        <w:rPr>
          <w:bCs/>
        </w:rPr>
        <w:t xml:space="preserve">   </w:t>
      </w:r>
      <w:r w:rsidR="006973FF">
        <w:rPr>
          <w:bCs/>
        </w:rPr>
        <w:t xml:space="preserve">č. smlouvy OŽPZ/20/23879 s poskytovatelem, kterým je Pardubický kraj, Komenského nám. 125, 532 11 Pardubice, IČO: 70892822. </w:t>
      </w:r>
      <w:r>
        <w:t>Smlouva se schvaluje v textu dle předloženého návrhu, který se zakládá k tomuto usnesení.</w:t>
      </w:r>
    </w:p>
    <w:p w:rsidR="00AD3A90" w:rsidRPr="003B2257" w:rsidRDefault="00AD3A90" w:rsidP="00AD3A90">
      <w:pPr>
        <w:jc w:val="both"/>
      </w:pPr>
      <w:r w:rsidRPr="003B2257">
        <w:t>Hlasování:</w:t>
      </w:r>
      <w:r w:rsidRPr="003B225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>
        <w:t xml:space="preserve">             </w:t>
      </w:r>
    </w:p>
    <w:p w:rsidR="00AD3A90" w:rsidRDefault="00AD3A90" w:rsidP="00AD3A90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1C7F74" w:rsidRDefault="001C7F74" w:rsidP="001C7F74">
      <w:pPr>
        <w:suppressAutoHyphens w:val="0"/>
        <w:jc w:val="both"/>
      </w:pPr>
    </w:p>
    <w:p w:rsidR="00E12972" w:rsidRDefault="00E12972" w:rsidP="00E12972">
      <w:pPr>
        <w:tabs>
          <w:tab w:val="left" w:pos="0"/>
        </w:tabs>
        <w:jc w:val="both"/>
      </w:pPr>
      <w:r w:rsidRPr="00B42920">
        <w:rPr>
          <w:b/>
        </w:rPr>
        <w:t xml:space="preserve">Usnesení č. </w:t>
      </w:r>
      <w:r w:rsidR="00441BA2">
        <w:rPr>
          <w:b/>
        </w:rPr>
        <w:t>257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Pr="00B42920">
        <w:t xml:space="preserve">  </w:t>
      </w:r>
      <w:r>
        <w:t xml:space="preserve">Zastupitelstvo obce Výprachtice schvaluje nájemní smlouvu na nájem nebytových prostor </w:t>
      </w:r>
      <w:r w:rsidRPr="00B42920">
        <w:t xml:space="preserve">v čp. 175, na </w:t>
      </w:r>
      <w:proofErr w:type="spellStart"/>
      <w:r w:rsidRPr="00B42920">
        <w:t>stpč</w:t>
      </w:r>
      <w:proofErr w:type="spellEnd"/>
      <w:r w:rsidRPr="00B42920">
        <w:t xml:space="preserve">. 102/1 v </w:t>
      </w:r>
      <w:proofErr w:type="spellStart"/>
      <w:proofErr w:type="gramStart"/>
      <w:r w:rsidRPr="00B42920">
        <w:t>k.ú</w:t>
      </w:r>
      <w:proofErr w:type="spellEnd"/>
      <w:r w:rsidRPr="00B42920">
        <w:t>. a obci</w:t>
      </w:r>
      <w:proofErr w:type="gramEnd"/>
      <w:r w:rsidRPr="00B42920">
        <w:t xml:space="preserve"> Výprachtice</w:t>
      </w:r>
      <w:r>
        <w:t xml:space="preserve">, </w:t>
      </w:r>
      <w:r w:rsidRPr="00B42920">
        <w:t xml:space="preserve">předmětem nájmu jsou prostory </w:t>
      </w:r>
      <w:r>
        <w:t>manikúry</w:t>
      </w:r>
      <w:r w:rsidRPr="00B42920">
        <w:t xml:space="preserve"> s příslušenstvím v celkové</w:t>
      </w:r>
      <w:r>
        <w:rPr>
          <w:b/>
          <w:sz w:val="28"/>
          <w:szCs w:val="28"/>
        </w:rPr>
        <w:t xml:space="preserve"> </w:t>
      </w:r>
      <w:r w:rsidRPr="00B42920">
        <w:t xml:space="preserve">ploše </w:t>
      </w:r>
      <w:r>
        <w:t>14, 69</w:t>
      </w:r>
      <w:r w:rsidRPr="00B42920">
        <w:t xml:space="preserve"> m2</w:t>
      </w:r>
      <w:r>
        <w:t xml:space="preserve"> </w:t>
      </w:r>
      <w:r w:rsidR="00066811">
        <w:t>za cenu 3 144,- Kč</w:t>
      </w:r>
      <w:r w:rsidR="00CA1DFA">
        <w:t xml:space="preserve">. </w:t>
      </w:r>
      <w:r>
        <w:t>Smlouva se schvaluje v textu dle předloženého návrhu, který se zakládá k tomuto usnesení.</w:t>
      </w:r>
    </w:p>
    <w:p w:rsidR="00E12972" w:rsidRPr="00A63837" w:rsidRDefault="00E12972" w:rsidP="00E12972">
      <w:pPr>
        <w:pStyle w:val="Bezmezer"/>
      </w:pPr>
      <w:r w:rsidRPr="00A63837">
        <w:t>Hlasování:</w:t>
      </w:r>
      <w:r w:rsidRPr="00A6383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A63837">
        <w:t xml:space="preserve">        </w:t>
      </w:r>
      <w:r w:rsidRPr="00A63837">
        <w:tab/>
        <w:t xml:space="preserve">  </w:t>
      </w:r>
    </w:p>
    <w:p w:rsidR="00E12972" w:rsidRPr="00A63837" w:rsidRDefault="00E12972" w:rsidP="00E12972">
      <w:pPr>
        <w:pStyle w:val="Bezmezer"/>
        <w:rPr>
          <w:b/>
        </w:rPr>
      </w:pPr>
      <w:r w:rsidRPr="00A63837">
        <w:rPr>
          <w:b/>
        </w:rPr>
        <w:t xml:space="preserve">Usnesení bylo přijato. </w:t>
      </w:r>
    </w:p>
    <w:p w:rsidR="001C7F74" w:rsidRDefault="001C7F74" w:rsidP="001C7F74">
      <w:pPr>
        <w:suppressAutoHyphens w:val="0"/>
        <w:jc w:val="both"/>
      </w:pP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>
        <w:rPr>
          <w:b/>
        </w:rPr>
        <w:t xml:space="preserve">Usnesení č. </w:t>
      </w:r>
      <w:r w:rsidR="00441BA2">
        <w:rPr>
          <w:b/>
        </w:rPr>
        <w:t>258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441BA2">
        <w:rPr>
          <w:b/>
        </w:rPr>
        <w:t xml:space="preserve">  </w:t>
      </w:r>
      <w:r>
        <w:rPr>
          <w:bCs/>
        </w:rPr>
        <w:t xml:space="preserve">Zastupitelstvo obce Výprachtice souhlasí s uzavřením </w:t>
      </w:r>
      <w:r>
        <w:rPr>
          <w:rFonts w:ascii="TimesNewRomanPSMT" w:hAnsi="TimesNewRomanPSMT" w:cs="TimesNewRomanPSMT"/>
          <w:lang w:eastAsia="cs-CZ"/>
        </w:rPr>
        <w:t xml:space="preserve">smlouvy o </w:t>
      </w:r>
      <w:proofErr w:type="gramStart"/>
      <w:r>
        <w:rPr>
          <w:rFonts w:ascii="TimesNewRomanPSMT" w:hAnsi="TimesNewRomanPSMT" w:cs="TimesNewRomanPSMT"/>
          <w:lang w:eastAsia="cs-CZ"/>
        </w:rPr>
        <w:t xml:space="preserve">dílo </w:t>
      </w:r>
      <w:r w:rsidR="00D30D7F">
        <w:rPr>
          <w:rFonts w:ascii="TimesNewRomanPSMT" w:hAnsi="TimesNewRomanPSMT" w:cs="TimesNewRomanPSMT"/>
          <w:lang w:eastAsia="cs-CZ"/>
        </w:rPr>
        <w:t xml:space="preserve">    </w:t>
      </w:r>
      <w:r w:rsidRPr="00D54C36">
        <w:rPr>
          <w:rFonts w:ascii="TimesNewRomanPSMT" w:hAnsi="TimesNewRomanPSMT" w:cs="TimesNewRomanPSMT"/>
          <w:lang w:eastAsia="cs-CZ"/>
        </w:rPr>
        <w:t>s Dobrovolným</w:t>
      </w:r>
      <w:proofErr w:type="gramEnd"/>
      <w:r w:rsidRPr="00D54C36">
        <w:rPr>
          <w:rFonts w:ascii="TimesNewRomanPSMT" w:hAnsi="TimesNewRomanPSMT" w:cs="TimesNewRomanPSMT"/>
          <w:lang w:eastAsia="cs-CZ"/>
        </w:rPr>
        <w:t xml:space="preserve"> svazkem obcí Mikroregion Severo-</w:t>
      </w:r>
      <w:proofErr w:type="spellStart"/>
      <w:r w:rsidRPr="00D54C36">
        <w:rPr>
          <w:rFonts w:ascii="TimesNewRomanPSMT" w:hAnsi="TimesNewRomanPSMT" w:cs="TimesNewRomanPSMT"/>
          <w:lang w:eastAsia="cs-CZ"/>
        </w:rPr>
        <w:t>Lanškrounsko</w:t>
      </w:r>
      <w:proofErr w:type="spellEnd"/>
      <w:r w:rsidRPr="00D54C36">
        <w:rPr>
          <w:rFonts w:ascii="TimesNewRomanPSMT" w:hAnsi="TimesNewRomanPSMT" w:cs="TimesNewRomanPSMT"/>
          <w:lang w:eastAsia="cs-CZ"/>
        </w:rPr>
        <w:t xml:space="preserve">, se sídlem: </w:t>
      </w:r>
      <w:r w:rsidRPr="00341C3E">
        <w:rPr>
          <w:bCs/>
        </w:rPr>
        <w:t xml:space="preserve">Dolní Čermná 76, 561 53 Dolní Čermná,  IČ: 01349341 na zajištění přípravy žádosti o dotaci a následné zajištění dotačního managementu k projektu s předběžným názvem „Výprachtice – rozšíření prameniště Vlčí důl a </w:t>
      </w:r>
      <w:proofErr w:type="spellStart"/>
      <w:r w:rsidRPr="00341C3E">
        <w:rPr>
          <w:bCs/>
        </w:rPr>
        <w:t>Zaječín</w:t>
      </w:r>
      <w:proofErr w:type="spellEnd"/>
      <w:r w:rsidRPr="00341C3E">
        <w:rPr>
          <w:bCs/>
        </w:rPr>
        <w:t>“</w:t>
      </w:r>
      <w:r>
        <w:rPr>
          <w:bCs/>
        </w:rPr>
        <w:t xml:space="preserve">. </w:t>
      </w:r>
      <w:r w:rsidRPr="00341C3E">
        <w:rPr>
          <w:bCs/>
        </w:rPr>
        <w:t>Smlouva se schvaluje v textu dle předloženého návrhu, který se zakládá k tomuto usnesení.</w:t>
      </w: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Cs/>
        </w:rPr>
        <w:t>Hlasování:</w:t>
      </w:r>
      <w:r w:rsidRPr="00341C3E">
        <w:rPr>
          <w:bCs/>
        </w:rPr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341C3E">
        <w:rPr>
          <w:bCs/>
        </w:rPr>
        <w:t xml:space="preserve">            </w:t>
      </w:r>
    </w:p>
    <w:p w:rsidR="003810B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/>
          <w:bCs/>
        </w:rPr>
        <w:t>Usnesení bylo přijato</w:t>
      </w:r>
      <w:r w:rsidRPr="00341C3E">
        <w:rPr>
          <w:bCs/>
        </w:rPr>
        <w:t xml:space="preserve">. </w:t>
      </w:r>
    </w:p>
    <w:p w:rsidR="001C7F74" w:rsidRDefault="001C7F74" w:rsidP="001C7F74">
      <w:pPr>
        <w:suppressAutoHyphens w:val="0"/>
        <w:jc w:val="both"/>
      </w:pP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>
        <w:rPr>
          <w:b/>
        </w:rPr>
        <w:t xml:space="preserve">Usnesení č. </w:t>
      </w:r>
      <w:r w:rsidR="00441BA2">
        <w:rPr>
          <w:b/>
        </w:rPr>
        <w:t>259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441BA2">
        <w:rPr>
          <w:b/>
        </w:rPr>
        <w:t xml:space="preserve">  </w:t>
      </w:r>
      <w:r>
        <w:rPr>
          <w:bCs/>
        </w:rPr>
        <w:t xml:space="preserve">Zastupitelstvo obce Výprachtice souhlasí s uzavřením </w:t>
      </w:r>
      <w:proofErr w:type="gramStart"/>
      <w:r>
        <w:rPr>
          <w:rFonts w:ascii="TimesNewRomanPSMT" w:hAnsi="TimesNewRomanPSMT" w:cs="TimesNewRomanPSMT"/>
          <w:lang w:eastAsia="cs-CZ"/>
        </w:rPr>
        <w:t xml:space="preserve">smlouvy </w:t>
      </w:r>
      <w:r w:rsidR="00D30D7F">
        <w:rPr>
          <w:rFonts w:ascii="TimesNewRomanPSMT" w:hAnsi="TimesNewRomanPSMT" w:cs="TimesNewRomanPSMT"/>
          <w:lang w:eastAsia="cs-CZ"/>
        </w:rPr>
        <w:t xml:space="preserve">              </w:t>
      </w:r>
      <w:r>
        <w:rPr>
          <w:rFonts w:ascii="TimesNewRomanPSMT" w:hAnsi="TimesNewRomanPSMT" w:cs="TimesNewRomanPSMT"/>
          <w:lang w:eastAsia="cs-CZ"/>
        </w:rPr>
        <w:t>o bezúplatném</w:t>
      </w:r>
      <w:proofErr w:type="gramEnd"/>
      <w:r>
        <w:rPr>
          <w:rFonts w:ascii="TimesNewRomanPSMT" w:hAnsi="TimesNewRomanPSMT" w:cs="TimesNewRomanPSMT"/>
          <w:lang w:eastAsia="cs-CZ"/>
        </w:rPr>
        <w:t xml:space="preserve"> převodu majetku </w:t>
      </w:r>
      <w:r w:rsidRPr="00D54C36">
        <w:rPr>
          <w:rFonts w:ascii="TimesNewRomanPSMT" w:hAnsi="TimesNewRomanPSMT" w:cs="TimesNewRomanPSMT"/>
          <w:lang w:eastAsia="cs-CZ"/>
        </w:rPr>
        <w:t>s Dobrovolným svazkem obcí Mikroregion Severo-</w:t>
      </w:r>
      <w:proofErr w:type="spellStart"/>
      <w:r w:rsidRPr="00D54C36">
        <w:rPr>
          <w:rFonts w:ascii="TimesNewRomanPSMT" w:hAnsi="TimesNewRomanPSMT" w:cs="TimesNewRomanPSMT"/>
          <w:lang w:eastAsia="cs-CZ"/>
        </w:rPr>
        <w:t>Lanškrounsko</w:t>
      </w:r>
      <w:proofErr w:type="spellEnd"/>
      <w:r w:rsidRPr="00D54C36">
        <w:rPr>
          <w:rFonts w:ascii="TimesNewRomanPSMT" w:hAnsi="TimesNewRomanPSMT" w:cs="TimesNewRomanPSMT"/>
          <w:lang w:eastAsia="cs-CZ"/>
        </w:rPr>
        <w:t xml:space="preserve">, se sídlem: </w:t>
      </w:r>
      <w:r w:rsidRPr="00341C3E">
        <w:rPr>
          <w:bCs/>
        </w:rPr>
        <w:t xml:space="preserve">Dolní Čermná 76, 561 53 Dolní Čermná,  IČ: 01349341 na </w:t>
      </w:r>
      <w:r>
        <w:rPr>
          <w:bCs/>
        </w:rPr>
        <w:t xml:space="preserve">bezúplatný převod </w:t>
      </w:r>
      <w:proofErr w:type="spellStart"/>
      <w:r>
        <w:rPr>
          <w:bCs/>
        </w:rPr>
        <w:t>štěpkovače</w:t>
      </w:r>
      <w:proofErr w:type="spellEnd"/>
      <w:r>
        <w:rPr>
          <w:bCs/>
        </w:rPr>
        <w:t xml:space="preserve">. </w:t>
      </w:r>
      <w:r w:rsidRPr="00341C3E">
        <w:rPr>
          <w:bCs/>
        </w:rPr>
        <w:t>Smlouva se schvaluje v textu dle předloženého návrhu, který se zakládá k tomuto usnesení.</w:t>
      </w: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Cs/>
        </w:rPr>
        <w:t>Hlasování:</w:t>
      </w:r>
      <w:r w:rsidRPr="00341C3E">
        <w:rPr>
          <w:bCs/>
        </w:rPr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341C3E">
        <w:rPr>
          <w:bCs/>
        </w:rPr>
        <w:t xml:space="preserve">             </w:t>
      </w:r>
    </w:p>
    <w:p w:rsidR="003810B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/>
          <w:bCs/>
        </w:rPr>
        <w:t>Usnesení bylo přijato</w:t>
      </w:r>
      <w:r w:rsidRPr="00341C3E">
        <w:rPr>
          <w:bCs/>
        </w:rPr>
        <w:t xml:space="preserve">. </w:t>
      </w:r>
    </w:p>
    <w:p w:rsidR="001C7F74" w:rsidRDefault="001C7F74" w:rsidP="001C7F74">
      <w:pPr>
        <w:suppressAutoHyphens w:val="0"/>
        <w:jc w:val="both"/>
      </w:pPr>
    </w:p>
    <w:p w:rsidR="003810BE" w:rsidRPr="00341C3E" w:rsidRDefault="00D30D7F" w:rsidP="003810BE">
      <w:pPr>
        <w:tabs>
          <w:tab w:val="left" w:pos="0"/>
        </w:tabs>
        <w:jc w:val="both"/>
        <w:rPr>
          <w:bCs/>
        </w:rPr>
      </w:pPr>
      <w:r>
        <w:rPr>
          <w:b/>
        </w:rPr>
        <w:t xml:space="preserve">Usnesení č. </w:t>
      </w:r>
      <w:r w:rsidR="00441BA2">
        <w:rPr>
          <w:b/>
        </w:rPr>
        <w:t>260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>
        <w:rPr>
          <w:b/>
        </w:rPr>
        <w:t xml:space="preserve"> </w:t>
      </w:r>
      <w:r w:rsidR="003810BE">
        <w:rPr>
          <w:bCs/>
        </w:rPr>
        <w:t xml:space="preserve">Zastupitelstvo obce Výprachtice souhlasí s uzavřením </w:t>
      </w:r>
      <w:proofErr w:type="gramStart"/>
      <w:r w:rsidR="003810BE">
        <w:rPr>
          <w:rFonts w:ascii="TimesNewRomanPSMT" w:hAnsi="TimesNewRomanPSMT" w:cs="TimesNewRomanPSMT"/>
          <w:lang w:eastAsia="cs-CZ"/>
        </w:rPr>
        <w:t xml:space="preserve">smlouvy </w:t>
      </w:r>
      <w:r>
        <w:rPr>
          <w:rFonts w:ascii="TimesNewRomanPSMT" w:hAnsi="TimesNewRomanPSMT" w:cs="TimesNewRomanPSMT"/>
          <w:lang w:eastAsia="cs-CZ"/>
        </w:rPr>
        <w:t xml:space="preserve">               </w:t>
      </w:r>
      <w:r w:rsidR="003810BE">
        <w:rPr>
          <w:rFonts w:ascii="TimesNewRomanPSMT" w:hAnsi="TimesNewRomanPSMT" w:cs="TimesNewRomanPSMT"/>
          <w:lang w:eastAsia="cs-CZ"/>
        </w:rPr>
        <w:t>o výpůjčce</w:t>
      </w:r>
      <w:proofErr w:type="gramEnd"/>
      <w:r w:rsidR="003810BE">
        <w:rPr>
          <w:rFonts w:ascii="TimesNewRomanPSMT" w:hAnsi="TimesNewRomanPSMT" w:cs="TimesNewRomanPSMT"/>
          <w:lang w:eastAsia="cs-CZ"/>
        </w:rPr>
        <w:t xml:space="preserve"> na hudební soupravu s panem J</w:t>
      </w:r>
      <w:r w:rsidR="00066811">
        <w:rPr>
          <w:rFonts w:ascii="TimesNewRomanPSMT" w:hAnsi="TimesNewRomanPSMT" w:cs="TimesNewRomanPSMT"/>
          <w:lang w:eastAsia="cs-CZ"/>
        </w:rPr>
        <w:t>.</w:t>
      </w:r>
      <w:r w:rsidR="003810BE">
        <w:rPr>
          <w:rFonts w:ascii="TimesNewRomanPSMT" w:hAnsi="TimesNewRomanPSMT" w:cs="TimesNewRomanPSMT"/>
          <w:lang w:eastAsia="cs-CZ"/>
        </w:rPr>
        <w:t xml:space="preserve"> S</w:t>
      </w:r>
      <w:r w:rsidR="00066811">
        <w:rPr>
          <w:rFonts w:ascii="TimesNewRomanPSMT" w:hAnsi="TimesNewRomanPSMT" w:cs="TimesNewRomanPSMT"/>
          <w:lang w:eastAsia="cs-CZ"/>
        </w:rPr>
        <w:t>.</w:t>
      </w:r>
      <w:bookmarkStart w:id="0" w:name="_GoBack"/>
      <w:bookmarkEnd w:id="0"/>
      <w:r w:rsidR="003810BE">
        <w:rPr>
          <w:bCs/>
        </w:rPr>
        <w:t xml:space="preserve"> </w:t>
      </w:r>
      <w:r w:rsidR="003810BE" w:rsidRPr="00341C3E">
        <w:rPr>
          <w:bCs/>
        </w:rPr>
        <w:t>Smlouva se schvaluje v textu dle předloženého návrhu, který se zakládá k tomuto usnesení.</w:t>
      </w: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Cs/>
        </w:rPr>
        <w:t>Hlasování:</w:t>
      </w:r>
      <w:r w:rsidRPr="00341C3E">
        <w:rPr>
          <w:bCs/>
        </w:rPr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341C3E">
        <w:rPr>
          <w:bCs/>
        </w:rPr>
        <w:t xml:space="preserve">             </w:t>
      </w:r>
    </w:p>
    <w:p w:rsidR="003810BE" w:rsidRPr="00341C3E" w:rsidRDefault="003810BE" w:rsidP="003810BE">
      <w:pPr>
        <w:tabs>
          <w:tab w:val="left" w:pos="0"/>
        </w:tabs>
        <w:jc w:val="both"/>
        <w:rPr>
          <w:bCs/>
        </w:rPr>
      </w:pPr>
      <w:r w:rsidRPr="00341C3E">
        <w:rPr>
          <w:b/>
          <w:bCs/>
        </w:rPr>
        <w:t>Usnesení bylo přijato</w:t>
      </w:r>
      <w:r w:rsidRPr="00341C3E">
        <w:rPr>
          <w:bCs/>
        </w:rPr>
        <w:t xml:space="preserve">. </w:t>
      </w:r>
    </w:p>
    <w:p w:rsidR="003810BE" w:rsidRDefault="003810BE" w:rsidP="003E004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</w:p>
    <w:p w:rsidR="003810BE" w:rsidRPr="00461CC3" w:rsidRDefault="003810BE" w:rsidP="003E004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</w:p>
    <w:p w:rsidR="003E0043" w:rsidRPr="00084656" w:rsidRDefault="003E0043" w:rsidP="003E0043">
      <w:pPr>
        <w:suppressAutoHyphens w:val="0"/>
        <w:jc w:val="both"/>
        <w:rPr>
          <w:b/>
        </w:rPr>
      </w:pPr>
    </w:p>
    <w:p w:rsidR="00D30D7F" w:rsidRDefault="003E0043" w:rsidP="003E0043">
      <w:pPr>
        <w:jc w:val="both"/>
      </w:pPr>
      <w:r w:rsidRPr="00CB22A5">
        <w:rPr>
          <w:b/>
        </w:rPr>
        <w:lastRenderedPageBreak/>
        <w:t>Usnesení č.</w:t>
      </w:r>
      <w:r w:rsidR="00441BA2">
        <w:rPr>
          <w:b/>
        </w:rPr>
        <w:t xml:space="preserve"> 261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A63837">
        <w:rPr>
          <w:b/>
        </w:rPr>
        <w:t xml:space="preserve"> </w:t>
      </w:r>
      <w:r w:rsidR="00441BA2">
        <w:rPr>
          <w:b/>
        </w:rPr>
        <w:t xml:space="preserve"> </w:t>
      </w:r>
      <w:r>
        <w:t xml:space="preserve">Zastupitelstvo obce Výprachtice schvaluje </w:t>
      </w:r>
      <w:r w:rsidR="00D83134">
        <w:t xml:space="preserve">záměr prodeje nebo směny částí pozemků </w:t>
      </w:r>
      <w:proofErr w:type="spellStart"/>
      <w:r w:rsidR="00D83134">
        <w:t>parc</w:t>
      </w:r>
      <w:proofErr w:type="spellEnd"/>
      <w:r w:rsidR="00D83134">
        <w:t xml:space="preserve">. č. 3148/1, 3182/1, 3181, 3276/1, 924/4, 3195 a 3190/2 v </w:t>
      </w:r>
      <w:proofErr w:type="spellStart"/>
      <w:proofErr w:type="gramStart"/>
      <w:r w:rsidR="00D83134">
        <w:t>k.ú</w:t>
      </w:r>
      <w:proofErr w:type="spellEnd"/>
      <w:r w:rsidR="00D83134">
        <w:t>.</w:t>
      </w:r>
      <w:proofErr w:type="gramEnd"/>
      <w:r w:rsidR="00D83134">
        <w:t xml:space="preserve"> Výprachtice </w:t>
      </w:r>
      <w:r w:rsidR="00D30D7F">
        <w:t xml:space="preserve">        </w:t>
      </w:r>
      <w:r w:rsidR="00D83134">
        <w:t xml:space="preserve">a části pozemku </w:t>
      </w:r>
      <w:proofErr w:type="spellStart"/>
      <w:r w:rsidR="00D83134">
        <w:t>parc</w:t>
      </w:r>
      <w:proofErr w:type="spellEnd"/>
      <w:r w:rsidR="00D83134">
        <w:t xml:space="preserve">. č. 3225 v </w:t>
      </w:r>
      <w:proofErr w:type="spellStart"/>
      <w:proofErr w:type="gramStart"/>
      <w:r w:rsidR="00D83134">
        <w:t>k.ú</w:t>
      </w:r>
      <w:proofErr w:type="spellEnd"/>
      <w:r w:rsidR="00D83134">
        <w:t>.</w:t>
      </w:r>
      <w:proofErr w:type="gramEnd"/>
      <w:r w:rsidR="00D83134">
        <w:t xml:space="preserve"> Valteřice. Na prodávané nebo směňované části budou vyhotoveny geometrické plány. </w:t>
      </w:r>
    </w:p>
    <w:p w:rsidR="003E0043" w:rsidRPr="00CB22A5" w:rsidRDefault="003E0043" w:rsidP="003E0043">
      <w:pPr>
        <w:jc w:val="both"/>
      </w:pPr>
      <w:r w:rsidRPr="00CB22A5">
        <w:t>Hlasování:</w:t>
      </w:r>
      <w:r w:rsidRPr="00CB22A5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CB22A5">
        <w:t xml:space="preserve"> 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3E0043" w:rsidRDefault="003E0043" w:rsidP="003E0043">
      <w:pPr>
        <w:tabs>
          <w:tab w:val="left" w:pos="0"/>
        </w:tabs>
      </w:pPr>
    </w:p>
    <w:p w:rsidR="00977DA1" w:rsidRPr="00F853B5" w:rsidRDefault="00977DA1" w:rsidP="00977DA1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>Usnesení č.</w:t>
      </w:r>
      <w:r>
        <w:rPr>
          <w:b/>
        </w:rPr>
        <w:t xml:space="preserve"> </w:t>
      </w:r>
      <w:r w:rsidR="00441BA2">
        <w:rPr>
          <w:b/>
        </w:rPr>
        <w:t>262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>
        <w:rPr>
          <w:b/>
        </w:rPr>
        <w:t xml:space="preserve">  </w:t>
      </w:r>
      <w:r w:rsidR="00D30D7F">
        <w:rPr>
          <w:b/>
        </w:rPr>
        <w:t xml:space="preserve"> </w:t>
      </w:r>
      <w:r w:rsidRPr="00042F13">
        <w:t xml:space="preserve">Zastupitelstvo obce Výprachtice </w:t>
      </w:r>
      <w:r>
        <w:t>bere na vědomí</w:t>
      </w:r>
      <w:r w:rsidRPr="00042F13">
        <w:t xml:space="preserve"> rozpočtové </w:t>
      </w:r>
      <w:proofErr w:type="gramStart"/>
      <w:r w:rsidRPr="00042F13">
        <w:t xml:space="preserve">opatření </w:t>
      </w:r>
      <w:r w:rsidR="00D30D7F">
        <w:t xml:space="preserve">   </w:t>
      </w:r>
      <w:r w:rsidRPr="00042F13">
        <w:t>č.</w:t>
      </w:r>
      <w:proofErr w:type="gramEnd"/>
      <w:r w:rsidRPr="00042F13">
        <w:t xml:space="preserve"> </w:t>
      </w:r>
      <w:r>
        <w:t>5</w:t>
      </w:r>
      <w:r w:rsidRPr="00042F13">
        <w:t>, které je přílohou tohoto usnesení</w:t>
      </w:r>
      <w:r>
        <w:t>.</w:t>
      </w:r>
    </w:p>
    <w:p w:rsidR="00977DA1" w:rsidRDefault="00977DA1" w:rsidP="003E0043">
      <w:pPr>
        <w:tabs>
          <w:tab w:val="left" w:pos="0"/>
        </w:tabs>
        <w:jc w:val="both"/>
      </w:pPr>
    </w:p>
    <w:p w:rsidR="000368EC" w:rsidRPr="00582594" w:rsidRDefault="000368EC" w:rsidP="000368EC">
      <w:pPr>
        <w:jc w:val="both"/>
      </w:pPr>
      <w:r w:rsidRPr="00A63837">
        <w:rPr>
          <w:b/>
        </w:rPr>
        <w:t>Usnesení č.</w:t>
      </w:r>
      <w:r w:rsidR="00441BA2">
        <w:rPr>
          <w:b/>
        </w:rPr>
        <w:t xml:space="preserve"> 263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>
        <w:rPr>
          <w:b/>
        </w:rPr>
        <w:t xml:space="preserve"> </w:t>
      </w:r>
      <w:r w:rsidRPr="00582594">
        <w:t xml:space="preserve">Zastupitelstvo obce Výprachtice souhlasí s navýšením příspěvku Základní škole Jindřicha </w:t>
      </w:r>
      <w:proofErr w:type="spellStart"/>
      <w:r w:rsidRPr="00582594">
        <w:t>Pravečka</w:t>
      </w:r>
      <w:proofErr w:type="spellEnd"/>
      <w:r w:rsidRPr="00582594">
        <w:t>, okres Ústí nad Orlicí</w:t>
      </w:r>
      <w:r w:rsidR="00E131A5">
        <w:t xml:space="preserve"> o částku 9 680,- Kč na mzdy</w:t>
      </w:r>
      <w:r>
        <w:t>.</w:t>
      </w:r>
    </w:p>
    <w:p w:rsidR="000368EC" w:rsidRPr="00A63837" w:rsidRDefault="000368EC" w:rsidP="000368EC">
      <w:pPr>
        <w:jc w:val="both"/>
      </w:pPr>
      <w:r w:rsidRPr="00A63837">
        <w:t>Hlasování:</w:t>
      </w:r>
      <w:r w:rsidRPr="00A6383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A63837">
        <w:t xml:space="preserve">         </w:t>
      </w:r>
      <w:r w:rsidRPr="00A63837">
        <w:tab/>
        <w:t xml:space="preserve">  </w:t>
      </w:r>
    </w:p>
    <w:p w:rsidR="000368EC" w:rsidRPr="00A63837" w:rsidRDefault="000368EC" w:rsidP="000368EC">
      <w:pPr>
        <w:suppressAutoHyphens w:val="0"/>
        <w:jc w:val="both"/>
        <w:rPr>
          <w:b/>
        </w:rPr>
      </w:pPr>
      <w:r w:rsidRPr="00A63837">
        <w:rPr>
          <w:b/>
        </w:rPr>
        <w:t xml:space="preserve">Usnesení bylo přijato. </w:t>
      </w:r>
    </w:p>
    <w:p w:rsidR="000368EC" w:rsidRDefault="000368EC" w:rsidP="003E0043">
      <w:pPr>
        <w:tabs>
          <w:tab w:val="left" w:pos="0"/>
        </w:tabs>
        <w:jc w:val="both"/>
      </w:pPr>
    </w:p>
    <w:p w:rsidR="003E0043" w:rsidRPr="000368EC" w:rsidRDefault="003E0043" w:rsidP="003E0043">
      <w:pPr>
        <w:tabs>
          <w:tab w:val="left" w:pos="0"/>
        </w:tabs>
        <w:jc w:val="both"/>
        <w:rPr>
          <w:bCs/>
        </w:rPr>
      </w:pPr>
      <w:r w:rsidRPr="000368EC">
        <w:rPr>
          <w:b/>
        </w:rPr>
        <w:t>Usnesení č.</w:t>
      </w:r>
      <w:r w:rsidR="00A63837" w:rsidRPr="000368EC">
        <w:rPr>
          <w:b/>
        </w:rPr>
        <w:t xml:space="preserve"> </w:t>
      </w:r>
      <w:r w:rsidR="00BC7911" w:rsidRPr="000368EC">
        <w:rPr>
          <w:b/>
        </w:rPr>
        <w:t xml:space="preserve"> </w:t>
      </w:r>
      <w:r w:rsidR="00441BA2">
        <w:rPr>
          <w:b/>
        </w:rPr>
        <w:t>264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441BA2">
        <w:rPr>
          <w:b/>
        </w:rPr>
        <w:t xml:space="preserve"> </w:t>
      </w:r>
      <w:r w:rsidR="00D30D7F">
        <w:rPr>
          <w:b/>
        </w:rPr>
        <w:t xml:space="preserve"> </w:t>
      </w:r>
      <w:r w:rsidRPr="000368EC">
        <w:t>Zastupitelstvo obce Výprachtice schvaluje rozpočtové opatření č.</w:t>
      </w:r>
      <w:r w:rsidR="000368EC">
        <w:t xml:space="preserve"> </w:t>
      </w:r>
      <w:r w:rsidR="00977DA1" w:rsidRPr="000368EC">
        <w:t>6</w:t>
      </w:r>
      <w:r w:rsidRPr="000368EC">
        <w:t>, které je přílohou tohoto usnesení.</w:t>
      </w:r>
    </w:p>
    <w:p w:rsidR="003E0043" w:rsidRPr="000368EC" w:rsidRDefault="003E0043" w:rsidP="003E0043">
      <w:pPr>
        <w:jc w:val="both"/>
      </w:pPr>
      <w:r w:rsidRPr="000368EC">
        <w:t>Hlasování:</w:t>
      </w:r>
      <w:r w:rsidRPr="000368EC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0368EC">
        <w:t xml:space="preserve">             </w:t>
      </w:r>
    </w:p>
    <w:p w:rsidR="003E0043" w:rsidRPr="000368EC" w:rsidRDefault="003E0043" w:rsidP="003E0043">
      <w:pPr>
        <w:suppressAutoHyphens w:val="0"/>
        <w:jc w:val="both"/>
        <w:rPr>
          <w:b/>
        </w:rPr>
      </w:pPr>
      <w:r w:rsidRPr="000368EC">
        <w:rPr>
          <w:b/>
        </w:rPr>
        <w:t xml:space="preserve">Usnesení bylo přijato. </w:t>
      </w: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D83134" w:rsidRDefault="00441BA2" w:rsidP="00D83134">
      <w:pPr>
        <w:jc w:val="both"/>
      </w:pPr>
      <w:r>
        <w:rPr>
          <w:b/>
        </w:rPr>
        <w:t>Usnesení č. 265/15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rPr>
          <w:b/>
        </w:rPr>
        <w:t xml:space="preserve">  </w:t>
      </w:r>
      <w:r w:rsidR="00D83134">
        <w:rPr>
          <w:kern w:val="1"/>
        </w:rPr>
        <w:t xml:space="preserve">Zastupitelstvo </w:t>
      </w:r>
      <w:r w:rsidR="00D83134">
        <w:t>obce Výprachtice schvaluje pravidla rozpočtového provizoria dle předloženého návrhu, který se zakládá k tomuto usnesení.</w:t>
      </w:r>
    </w:p>
    <w:p w:rsidR="00D83134" w:rsidRPr="00D83134" w:rsidRDefault="00D83134" w:rsidP="00D83134">
      <w:pPr>
        <w:jc w:val="both"/>
      </w:pPr>
      <w:r w:rsidRPr="00D83134">
        <w:t>Hlasování:</w:t>
      </w:r>
      <w:r w:rsidRPr="00D83134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 w:rsidRPr="00D83134">
        <w:t xml:space="preserve">             </w:t>
      </w:r>
    </w:p>
    <w:p w:rsidR="00D83134" w:rsidRPr="00D83134" w:rsidRDefault="00D83134" w:rsidP="00D83134">
      <w:pPr>
        <w:suppressAutoHyphens w:val="0"/>
        <w:jc w:val="both"/>
        <w:rPr>
          <w:b/>
        </w:rPr>
      </w:pPr>
      <w:r w:rsidRPr="00D83134">
        <w:rPr>
          <w:b/>
        </w:rPr>
        <w:t xml:space="preserve">Usnesení bylo přijato. </w:t>
      </w:r>
    </w:p>
    <w:p w:rsidR="009107A7" w:rsidRDefault="009107A7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9107A7" w:rsidRDefault="009107A7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E12972" w:rsidRPr="00385071" w:rsidRDefault="003E0043" w:rsidP="008F4DF2">
      <w:pPr>
        <w:pStyle w:val="Odstavecseseznamem"/>
        <w:ind w:left="0"/>
        <w:jc w:val="both"/>
        <w:rPr>
          <w:rFonts w:eastAsia="Microsoft YaHei"/>
          <w:lang w:eastAsia="en-US"/>
        </w:rPr>
      </w:pPr>
      <w:r>
        <w:rPr>
          <w:b/>
        </w:rPr>
        <w:t xml:space="preserve">Usnesení č. </w:t>
      </w:r>
      <w:r w:rsidR="00441BA2">
        <w:rPr>
          <w:b/>
        </w:rPr>
        <w:t>266/15</w:t>
      </w:r>
      <w:r w:rsidR="00441BA2" w:rsidRPr="002B6871">
        <w:rPr>
          <w:b/>
        </w:rPr>
        <w:t>/20</w:t>
      </w:r>
      <w:r w:rsidR="00441BA2">
        <w:rPr>
          <w:b/>
        </w:rPr>
        <w:t>20</w:t>
      </w:r>
      <w:r w:rsidR="00441BA2" w:rsidRPr="002B6871">
        <w:rPr>
          <w:b/>
        </w:rPr>
        <w:t>:</w:t>
      </w:r>
      <w:r w:rsidR="00E12972">
        <w:rPr>
          <w:b/>
        </w:rPr>
        <w:tab/>
      </w:r>
      <w:r w:rsidR="00E12972" w:rsidRPr="00385071">
        <w:rPr>
          <w:rFonts w:eastAsia="Microsoft YaHei"/>
          <w:lang w:eastAsia="en-US"/>
        </w:rPr>
        <w:t>Zastupitelstvo obce Výprachtice</w:t>
      </w:r>
      <w:r w:rsidR="00E12972">
        <w:rPr>
          <w:rFonts w:eastAsia="Microsoft YaHei"/>
          <w:lang w:eastAsia="en-US"/>
        </w:rPr>
        <w:t xml:space="preserve"> </w:t>
      </w:r>
      <w:r w:rsidR="00E12972" w:rsidRPr="00385071">
        <w:rPr>
          <w:rFonts w:eastAsia="Microsoft YaHei"/>
          <w:lang w:eastAsia="en-US"/>
        </w:rPr>
        <w:t>jmenu</w:t>
      </w:r>
      <w:r w:rsidR="00E12972">
        <w:rPr>
          <w:rFonts w:eastAsia="Microsoft YaHei"/>
          <w:lang w:eastAsia="en-US"/>
        </w:rPr>
        <w:t xml:space="preserve">je inventarizační </w:t>
      </w:r>
      <w:proofErr w:type="gramStart"/>
      <w:r w:rsidR="00E12972">
        <w:rPr>
          <w:rFonts w:eastAsia="Microsoft YaHei"/>
          <w:lang w:eastAsia="en-US"/>
        </w:rPr>
        <w:t xml:space="preserve">komise </w:t>
      </w:r>
      <w:r w:rsidR="00D30D7F">
        <w:rPr>
          <w:rFonts w:eastAsia="Microsoft YaHei"/>
          <w:lang w:eastAsia="en-US"/>
        </w:rPr>
        <w:t xml:space="preserve">       </w:t>
      </w:r>
      <w:r w:rsidR="00E12972">
        <w:rPr>
          <w:rFonts w:eastAsia="Microsoft YaHei"/>
          <w:lang w:eastAsia="en-US"/>
        </w:rPr>
        <w:t>pro</w:t>
      </w:r>
      <w:proofErr w:type="gramEnd"/>
      <w:r w:rsidR="00E12972">
        <w:rPr>
          <w:rFonts w:eastAsia="Microsoft YaHei"/>
          <w:lang w:eastAsia="en-US"/>
        </w:rPr>
        <w:t xml:space="preserve"> provedení inventur v roce 2020 </w:t>
      </w:r>
      <w:r w:rsidR="00E12972" w:rsidRPr="00385071">
        <w:rPr>
          <w:rFonts w:eastAsia="Microsoft YaHei"/>
          <w:lang w:eastAsia="en-US"/>
        </w:rPr>
        <w:t xml:space="preserve">v tomto složení:  </w:t>
      </w:r>
    </w:p>
    <w:p w:rsidR="00E12972" w:rsidRPr="00817CF4" w:rsidRDefault="00E12972" w:rsidP="00E12972">
      <w:pPr>
        <w:pStyle w:val="Odstavecseseznamem"/>
        <w:numPr>
          <w:ilvl w:val="0"/>
          <w:numId w:val="2"/>
        </w:numPr>
        <w:tabs>
          <w:tab w:val="clear" w:pos="708"/>
        </w:tabs>
        <w:ind w:left="0"/>
      </w:pPr>
      <w:r w:rsidRPr="00385071">
        <w:rPr>
          <w:rFonts w:eastAsia="Microsoft YaHei"/>
          <w:lang w:eastAsia="en-US"/>
        </w:rPr>
        <w:t xml:space="preserve">    </w:t>
      </w:r>
    </w:p>
    <w:p w:rsidR="00E12972" w:rsidRPr="00817CF4" w:rsidRDefault="00E12972" w:rsidP="00E12972">
      <w:pPr>
        <w:pStyle w:val="Odstavecseseznamem"/>
        <w:numPr>
          <w:ilvl w:val="0"/>
          <w:numId w:val="2"/>
        </w:numPr>
        <w:tabs>
          <w:tab w:val="clear" w:pos="708"/>
        </w:tabs>
        <w:ind w:left="0"/>
      </w:pPr>
      <w:r w:rsidRPr="00385071">
        <w:rPr>
          <w:rFonts w:eastAsia="Microsoft YaHei"/>
          <w:lang w:eastAsia="en-US"/>
        </w:rPr>
        <w:t xml:space="preserve">Hlavní inventarizační komise:     </w:t>
      </w:r>
      <w:r>
        <w:rPr>
          <w:rFonts w:eastAsia="Microsoft YaHei"/>
          <w:lang w:eastAsia="en-US"/>
        </w:rPr>
        <w:tab/>
      </w:r>
      <w:r w:rsidRPr="00385071">
        <w:rPr>
          <w:rFonts w:eastAsia="Microsoft YaHei"/>
          <w:lang w:eastAsia="en-US"/>
        </w:rPr>
        <w:t xml:space="preserve">předseda: </w:t>
      </w:r>
      <w:r>
        <w:rPr>
          <w:rFonts w:eastAsia="Microsoft YaHei"/>
          <w:lang w:eastAsia="en-US"/>
        </w:rPr>
        <w:t>Vojtěch Chládek</w:t>
      </w:r>
    </w:p>
    <w:p w:rsidR="00E12972" w:rsidRDefault="00E12972" w:rsidP="00E12972">
      <w:pPr>
        <w:ind w:left="2832" w:firstLine="708"/>
        <w:jc w:val="both"/>
        <w:rPr>
          <w:kern w:val="1"/>
        </w:rPr>
      </w:pPr>
      <w:r>
        <w:rPr>
          <w:kern w:val="1"/>
        </w:rPr>
        <w:t xml:space="preserve">členové:   Hana </w:t>
      </w:r>
      <w:proofErr w:type="spellStart"/>
      <w:proofErr w:type="gramStart"/>
      <w:r>
        <w:rPr>
          <w:kern w:val="1"/>
        </w:rPr>
        <w:t>Katzerová</w:t>
      </w:r>
      <w:proofErr w:type="spellEnd"/>
      <w:r>
        <w:rPr>
          <w:kern w:val="1"/>
        </w:rPr>
        <w:t>,  Hana</w:t>
      </w:r>
      <w:proofErr w:type="gramEnd"/>
      <w:r>
        <w:rPr>
          <w:kern w:val="1"/>
        </w:rPr>
        <w:t xml:space="preserve"> Havelková</w:t>
      </w:r>
    </w:p>
    <w:p w:rsidR="00E12972" w:rsidRDefault="00E12972" w:rsidP="00E12972">
      <w:pPr>
        <w:numPr>
          <w:ilvl w:val="0"/>
          <w:numId w:val="2"/>
        </w:numPr>
        <w:tabs>
          <w:tab w:val="clear" w:pos="708"/>
          <w:tab w:val="num" w:pos="0"/>
          <w:tab w:val="left" w:pos="7344"/>
          <w:tab w:val="left" w:pos="7776"/>
          <w:tab w:val="left" w:pos="8556"/>
        </w:tabs>
        <w:ind w:left="432" w:hanging="432"/>
        <w:jc w:val="both"/>
        <w:rPr>
          <w:kern w:val="1"/>
        </w:rPr>
      </w:pPr>
    </w:p>
    <w:p w:rsidR="00E12972" w:rsidRDefault="00E12972" w:rsidP="00E12972">
      <w:pPr>
        <w:numPr>
          <w:ilvl w:val="0"/>
          <w:numId w:val="2"/>
        </w:numPr>
        <w:tabs>
          <w:tab w:val="clear" w:pos="708"/>
          <w:tab w:val="num" w:pos="0"/>
          <w:tab w:val="left" w:pos="7344"/>
          <w:tab w:val="left" w:pos="7776"/>
          <w:tab w:val="left" w:pos="8556"/>
        </w:tabs>
        <w:ind w:left="432" w:hanging="432"/>
        <w:jc w:val="both"/>
        <w:rPr>
          <w:kern w:val="1"/>
        </w:rPr>
      </w:pPr>
      <w:r>
        <w:rPr>
          <w:kern w:val="1"/>
        </w:rPr>
        <w:t>dílčí inventarizační komise:</w:t>
      </w:r>
    </w:p>
    <w:p w:rsidR="00E12972" w:rsidRDefault="00E12972" w:rsidP="00E12972">
      <w:pPr>
        <w:ind w:left="420"/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Základní škola</w:t>
      </w:r>
      <w:r>
        <w:rPr>
          <w:kern w:val="1"/>
        </w:rPr>
        <w:tab/>
      </w:r>
      <w:r>
        <w:rPr>
          <w:kern w:val="1"/>
        </w:rPr>
        <w:tab/>
        <w:t>předseda:  Luděk Skalický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členové:    Miroslav Stejskal, Jiří Formánek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SDH Výprachtice:</w:t>
      </w:r>
      <w:r>
        <w:rPr>
          <w:kern w:val="1"/>
        </w:rPr>
        <w:tab/>
      </w:r>
      <w:r>
        <w:rPr>
          <w:kern w:val="1"/>
        </w:rPr>
        <w:tab/>
        <w:t>předseda: Vojtěch Chládek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Petr Pfeifer, Luděk Skalický 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 xml:space="preserve">SDH </w:t>
      </w:r>
      <w:proofErr w:type="spellStart"/>
      <w:r>
        <w:rPr>
          <w:kern w:val="1"/>
        </w:rPr>
        <w:t>Koburk</w:t>
      </w:r>
      <w:proofErr w:type="spellEnd"/>
      <w:r>
        <w:rPr>
          <w:kern w:val="1"/>
        </w:rPr>
        <w:t>: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předseda: Hana </w:t>
      </w:r>
      <w:proofErr w:type="spellStart"/>
      <w:r>
        <w:rPr>
          <w:kern w:val="1"/>
        </w:rPr>
        <w:t>Katzerová</w:t>
      </w:r>
      <w:proofErr w:type="spellEnd"/>
      <w:r>
        <w:rPr>
          <w:kern w:val="1"/>
        </w:rPr>
        <w:t xml:space="preserve"> 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Luděk Skalický, Jiří </w:t>
      </w:r>
      <w:proofErr w:type="spellStart"/>
      <w:r>
        <w:rPr>
          <w:kern w:val="1"/>
        </w:rPr>
        <w:t>Katzer</w:t>
      </w:r>
      <w:proofErr w:type="spellEnd"/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 xml:space="preserve"> 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Knihovna Výprachtice:</w:t>
      </w:r>
      <w:r>
        <w:rPr>
          <w:kern w:val="1"/>
        </w:rPr>
        <w:tab/>
        <w:t>předseda: Daniel Vávra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Hana </w:t>
      </w:r>
      <w:proofErr w:type="spellStart"/>
      <w:r>
        <w:rPr>
          <w:kern w:val="1"/>
        </w:rPr>
        <w:t>Katzerová</w:t>
      </w:r>
      <w:proofErr w:type="spellEnd"/>
      <w:r>
        <w:rPr>
          <w:kern w:val="1"/>
        </w:rPr>
        <w:t xml:space="preserve">, Zdenek Bureš 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 xml:space="preserve">Knihovna </w:t>
      </w:r>
      <w:proofErr w:type="spellStart"/>
      <w:r>
        <w:rPr>
          <w:kern w:val="1"/>
        </w:rPr>
        <w:t>Koburk</w:t>
      </w:r>
      <w:proofErr w:type="spellEnd"/>
      <w:r>
        <w:rPr>
          <w:kern w:val="1"/>
        </w:rPr>
        <w:t>:</w:t>
      </w:r>
      <w:r>
        <w:rPr>
          <w:kern w:val="1"/>
        </w:rPr>
        <w:tab/>
      </w:r>
      <w:r>
        <w:rPr>
          <w:kern w:val="1"/>
        </w:rPr>
        <w:tab/>
        <w:t>předseda: Petr Skalický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členové:   Václav Lerch, Vendula Indrová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Dokladová inventura:</w:t>
      </w:r>
      <w:r>
        <w:rPr>
          <w:kern w:val="1"/>
        </w:rPr>
        <w:tab/>
      </w:r>
      <w:r>
        <w:rPr>
          <w:kern w:val="1"/>
        </w:rPr>
        <w:tab/>
        <w:t>předseda: Vendula Indrová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 Petr </w:t>
      </w:r>
      <w:proofErr w:type="spellStart"/>
      <w:r>
        <w:rPr>
          <w:kern w:val="1"/>
        </w:rPr>
        <w:t>Tomiška</w:t>
      </w:r>
      <w:proofErr w:type="spellEnd"/>
      <w:r>
        <w:rPr>
          <w:kern w:val="1"/>
        </w:rPr>
        <w:t xml:space="preserve">, Marie </w:t>
      </w:r>
      <w:proofErr w:type="spellStart"/>
      <w:r>
        <w:rPr>
          <w:kern w:val="1"/>
        </w:rPr>
        <w:t>Bašková</w:t>
      </w:r>
      <w:proofErr w:type="spellEnd"/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Místní komunikace:</w:t>
      </w:r>
      <w:r>
        <w:rPr>
          <w:kern w:val="1"/>
        </w:rPr>
        <w:tab/>
      </w:r>
      <w:r>
        <w:rPr>
          <w:kern w:val="1"/>
        </w:rPr>
        <w:tab/>
        <w:t xml:space="preserve">předseda:  Petr </w:t>
      </w:r>
      <w:proofErr w:type="spellStart"/>
      <w:r>
        <w:rPr>
          <w:kern w:val="1"/>
        </w:rPr>
        <w:t>Tomiška</w:t>
      </w:r>
      <w:proofErr w:type="spellEnd"/>
      <w:r>
        <w:rPr>
          <w:kern w:val="1"/>
        </w:rPr>
        <w:t xml:space="preserve"> 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lastRenderedPageBreak/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členové:    Petr Skalický,</w:t>
      </w:r>
      <w:r w:rsidRPr="003E7A70">
        <w:rPr>
          <w:kern w:val="1"/>
        </w:rPr>
        <w:t xml:space="preserve"> </w:t>
      </w:r>
      <w:r>
        <w:rPr>
          <w:kern w:val="1"/>
        </w:rPr>
        <w:t>Zbyněk Kristek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Obecní údržba:</w:t>
      </w:r>
      <w:r>
        <w:rPr>
          <w:kern w:val="1"/>
        </w:rPr>
        <w:tab/>
      </w:r>
      <w:r>
        <w:rPr>
          <w:kern w:val="1"/>
        </w:rPr>
        <w:tab/>
        <w:t>předseda:  Miroslav Stejskal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 Jan </w:t>
      </w:r>
      <w:proofErr w:type="spellStart"/>
      <w:r>
        <w:rPr>
          <w:kern w:val="1"/>
        </w:rPr>
        <w:t>Šponiar</w:t>
      </w:r>
      <w:proofErr w:type="spellEnd"/>
      <w:r>
        <w:rPr>
          <w:kern w:val="1"/>
        </w:rPr>
        <w:t xml:space="preserve">, Petr </w:t>
      </w:r>
      <w:proofErr w:type="spellStart"/>
      <w:r>
        <w:rPr>
          <w:kern w:val="1"/>
        </w:rPr>
        <w:t>Tomiška</w:t>
      </w:r>
      <w:proofErr w:type="spellEnd"/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pStyle w:val="Zkladntext31"/>
      </w:pPr>
      <w:r>
        <w:t>Vodovod a ČOV:</w:t>
      </w:r>
      <w:r>
        <w:tab/>
      </w:r>
      <w:r>
        <w:tab/>
        <w:t xml:space="preserve">předseda:  Zbyněk Kristek </w:t>
      </w:r>
    </w:p>
    <w:p w:rsidR="00E12972" w:rsidRDefault="00E12972" w:rsidP="00E12972">
      <w:pPr>
        <w:pStyle w:val="Zkladntext31"/>
        <w:rPr>
          <w:kern w:val="1"/>
        </w:rPr>
      </w:pPr>
      <w:r>
        <w:tab/>
      </w:r>
      <w:r>
        <w:tab/>
      </w:r>
      <w:r>
        <w:tab/>
      </w:r>
      <w:r>
        <w:tab/>
        <w:t xml:space="preserve">členové:    Jan </w:t>
      </w:r>
      <w:proofErr w:type="spellStart"/>
      <w:r>
        <w:t>Šponiar</w:t>
      </w:r>
      <w:proofErr w:type="spellEnd"/>
      <w:r>
        <w:t>, Daniel Vávra</w:t>
      </w:r>
    </w:p>
    <w:p w:rsidR="00E12972" w:rsidRDefault="00E12972" w:rsidP="00E12972">
      <w:pPr>
        <w:pStyle w:val="Zkladntext31"/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Obecní úřad: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předseda:  Luděk Skalický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 Marie </w:t>
      </w:r>
      <w:proofErr w:type="spellStart"/>
      <w:r>
        <w:rPr>
          <w:kern w:val="1"/>
        </w:rPr>
        <w:t>Bašková</w:t>
      </w:r>
      <w:proofErr w:type="spellEnd"/>
      <w:r>
        <w:rPr>
          <w:kern w:val="1"/>
        </w:rPr>
        <w:t>, Hana Havelková</w:t>
      </w:r>
    </w:p>
    <w:p w:rsidR="00E12972" w:rsidRDefault="00E12972" w:rsidP="00E12972">
      <w:pPr>
        <w:jc w:val="both"/>
        <w:rPr>
          <w:kern w:val="1"/>
        </w:rPr>
      </w:pP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>Hostinec U Jana:</w:t>
      </w:r>
      <w:r>
        <w:rPr>
          <w:kern w:val="1"/>
        </w:rPr>
        <w:tab/>
      </w:r>
      <w:r>
        <w:rPr>
          <w:kern w:val="1"/>
        </w:rPr>
        <w:tab/>
        <w:t>předseda: Jiří Formánek</w:t>
      </w:r>
    </w:p>
    <w:p w:rsidR="00E12972" w:rsidRDefault="00E12972" w:rsidP="00E12972">
      <w:pPr>
        <w:jc w:val="both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členové:   Miroslav Stejskal, Jan Koubek, </w:t>
      </w:r>
    </w:p>
    <w:p w:rsidR="00AD3A90" w:rsidRDefault="00AD3A90" w:rsidP="003E0043">
      <w:pPr>
        <w:jc w:val="both"/>
        <w:rPr>
          <w:b/>
        </w:rPr>
      </w:pPr>
    </w:p>
    <w:p w:rsidR="003E0043" w:rsidRPr="003B2257" w:rsidRDefault="003E0043" w:rsidP="003E0043">
      <w:pPr>
        <w:jc w:val="both"/>
      </w:pPr>
      <w:r w:rsidRPr="003B2257">
        <w:t>Hlasování:</w:t>
      </w:r>
      <w:r w:rsidRPr="003B2257">
        <w:tab/>
      </w:r>
      <w:r w:rsidR="00DF7161" w:rsidRPr="00CB22A5">
        <w:t xml:space="preserve">PRO:    </w:t>
      </w:r>
      <w:r w:rsidR="00DF7161">
        <w:t>7</w:t>
      </w:r>
      <w:r w:rsidR="00DF7161" w:rsidRPr="00CB22A5">
        <w:tab/>
      </w:r>
      <w:r w:rsidR="00DF7161" w:rsidRPr="00CB22A5">
        <w:tab/>
        <w:t xml:space="preserve">PROTI:   </w:t>
      </w:r>
      <w:r w:rsidR="00DF7161">
        <w:t>0</w:t>
      </w:r>
      <w:r w:rsidR="00DF7161" w:rsidRPr="00CB22A5">
        <w:tab/>
        <w:t xml:space="preserve">  </w:t>
      </w:r>
      <w:r w:rsidR="00DF7161" w:rsidRPr="00CB22A5">
        <w:tab/>
        <w:t xml:space="preserve">ZDRŽEL SE:   </w:t>
      </w:r>
      <w:r w:rsidR="00DF7161">
        <w:t>0</w:t>
      </w:r>
      <w:r>
        <w:t xml:space="preserve">           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E0043" w:rsidRDefault="003E0043" w:rsidP="003E0043">
      <w:pPr>
        <w:jc w:val="both"/>
        <w:rPr>
          <w:b/>
        </w:rPr>
      </w:pPr>
    </w:p>
    <w:p w:rsidR="009107A7" w:rsidRPr="00A63837" w:rsidRDefault="009107A7" w:rsidP="003E0043">
      <w:pPr>
        <w:suppressAutoHyphens w:val="0"/>
        <w:jc w:val="both"/>
      </w:pP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</w:rPr>
      </w:pPr>
      <w:r>
        <w:rPr>
          <w:b/>
          <w:bCs/>
          <w:u w:val="single"/>
        </w:rPr>
        <w:t xml:space="preserve">Bod č. </w:t>
      </w:r>
      <w:proofErr w:type="gramStart"/>
      <w:r>
        <w:rPr>
          <w:b/>
          <w:bCs/>
          <w:u w:val="single"/>
        </w:rPr>
        <w:t>13 /   Diskuze</w:t>
      </w:r>
      <w:proofErr w:type="gramEnd"/>
    </w:p>
    <w:p w:rsidR="000C4CF3" w:rsidRDefault="000C4CF3" w:rsidP="00EB2912">
      <w:pPr>
        <w:jc w:val="both"/>
      </w:pPr>
    </w:p>
    <w:p w:rsidR="00EB2912" w:rsidRDefault="00E131A5" w:rsidP="00EB2912">
      <w:pPr>
        <w:jc w:val="both"/>
      </w:pPr>
      <w:r>
        <w:t xml:space="preserve">Paní ředitelka Romana Prokopová poděkovala starostovi za poskytnutí pracovníka obce </w:t>
      </w:r>
      <w:r w:rsidR="00A22860">
        <w:t xml:space="preserve">na </w:t>
      </w:r>
      <w:proofErr w:type="gramStart"/>
      <w:r w:rsidR="00A22860">
        <w:t xml:space="preserve">topení </w:t>
      </w:r>
      <w:r w:rsidR="00367587">
        <w:t xml:space="preserve">    </w:t>
      </w:r>
      <w:r w:rsidR="00A22860">
        <w:t>v ZŠ</w:t>
      </w:r>
      <w:proofErr w:type="gramEnd"/>
      <w:r w:rsidR="00A22860">
        <w:t xml:space="preserve"> po dobu pracovní neschopnosti pana školníka. Velice si váží i další spolupráce s obcí, poskytování peněžních prostředků na rozvoj a modernizaci vybavení školy. </w:t>
      </w:r>
    </w:p>
    <w:p w:rsidR="00A22860" w:rsidRDefault="00A22860" w:rsidP="00EB2912">
      <w:pPr>
        <w:jc w:val="both"/>
      </w:pPr>
      <w:r>
        <w:t>Finanční prostředky z příspěvku zřizovatele na provoz, které byly ušetřeny v době uzavření škol, byly použity na opravy v budově (nové podlahy). K činnosti pana Mariela uvedla, že se aktivně podílí na dezinfekci prostor školy a velice tím pomáhá paním uklízečkám.</w:t>
      </w:r>
    </w:p>
    <w:p w:rsidR="00A22860" w:rsidRDefault="00B26A32" w:rsidP="00EB2912">
      <w:pPr>
        <w:jc w:val="both"/>
      </w:pPr>
      <w:r>
        <w:t>Paní ředitelka vyjádři</w:t>
      </w:r>
      <w:r w:rsidR="00A22860">
        <w:t>la lítost nad tím, že se nemohl uskutečnit den otevřených dveří v ZŠ, který byl plánován</w:t>
      </w:r>
      <w:r>
        <w:t xml:space="preserve"> u příležitosti ukončení posledních dotačních akcí – vybavení učebny přírodopisu, vybudování cvičných kuchyněk a v neposlední řadě i zajištění konektivity školy. S konektivitou</w:t>
      </w:r>
      <w:r w:rsidR="00D30D7F">
        <w:t xml:space="preserve"> (</w:t>
      </w:r>
      <w:r>
        <w:t xml:space="preserve">zajištění připojení všech potřebných prostor ZŠ </w:t>
      </w:r>
      <w:r w:rsidR="00D30D7F">
        <w:t>k internetu v potřebné kvalitě)</w:t>
      </w:r>
      <w:r>
        <w:t xml:space="preserve"> byly ze začátku problémy, které se ve spolupráci s dodavatelskou firmou </w:t>
      </w:r>
      <w:r w:rsidR="00D26877">
        <w:t>podařilo vyřešit</w:t>
      </w:r>
      <w:r>
        <w:t xml:space="preserve"> a v současné době</w:t>
      </w:r>
      <w:r w:rsidR="00D26877">
        <w:t>,</w:t>
      </w:r>
      <w:r>
        <w:t xml:space="preserve"> opětovné distanční výuky</w:t>
      </w:r>
      <w:r w:rsidR="00D26877">
        <w:t>,</w:t>
      </w:r>
      <w:r w:rsidR="00367587">
        <w:t xml:space="preserve"> je </w:t>
      </w:r>
      <w:r>
        <w:t>velikým přínosem, který umož</w:t>
      </w:r>
      <w:r w:rsidR="00367587">
        <w:t xml:space="preserve">ňuje on-line </w:t>
      </w:r>
      <w:proofErr w:type="spellStart"/>
      <w:r w:rsidR="00367587">
        <w:t>videovýuku</w:t>
      </w:r>
      <w:proofErr w:type="spellEnd"/>
      <w:r w:rsidR="00D26877">
        <w:t xml:space="preserve"> pro všechny vyučující a žáky.</w:t>
      </w:r>
    </w:p>
    <w:p w:rsidR="00EB2912" w:rsidRDefault="00EB2912" w:rsidP="00EB2912">
      <w:pPr>
        <w:jc w:val="both"/>
      </w:pPr>
      <w:r>
        <w:t xml:space="preserve"> </w:t>
      </w:r>
    </w:p>
    <w:p w:rsidR="00E866C4" w:rsidRDefault="00E866C4" w:rsidP="00674628">
      <w:pPr>
        <w:jc w:val="both"/>
      </w:pPr>
    </w:p>
    <w:p w:rsidR="008F4DF2" w:rsidRDefault="008F4DF2" w:rsidP="008F4DF2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4A3C66" w:rsidRDefault="004A3C66" w:rsidP="00674628">
      <w:pPr>
        <w:jc w:val="both"/>
      </w:pPr>
    </w:p>
    <w:sectPr w:rsidR="004A3C66" w:rsidSect="00066811">
      <w:headerReference w:type="default" r:id="rId9"/>
      <w:footerReference w:type="default" r:id="rId10"/>
      <w:pgSz w:w="11906" w:h="16838"/>
      <w:pgMar w:top="993" w:right="849" w:bottom="1135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D1" w:rsidRDefault="00940CD1">
      <w:r>
        <w:separator/>
      </w:r>
    </w:p>
  </w:endnote>
  <w:endnote w:type="continuationSeparator" w:id="0">
    <w:p w:rsidR="00940CD1" w:rsidRDefault="0094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668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D1" w:rsidRDefault="00940CD1">
      <w:r>
        <w:separator/>
      </w:r>
    </w:p>
  </w:footnote>
  <w:footnote w:type="continuationSeparator" w:id="0">
    <w:p w:rsidR="00940CD1" w:rsidRDefault="0094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13AF"/>
    <w:rsid w:val="0000715B"/>
    <w:rsid w:val="00013D6A"/>
    <w:rsid w:val="00025A55"/>
    <w:rsid w:val="00033D6C"/>
    <w:rsid w:val="000368EC"/>
    <w:rsid w:val="00037A16"/>
    <w:rsid w:val="0004271A"/>
    <w:rsid w:val="000449D7"/>
    <w:rsid w:val="00045719"/>
    <w:rsid w:val="00056C2B"/>
    <w:rsid w:val="000643CA"/>
    <w:rsid w:val="00066811"/>
    <w:rsid w:val="00070258"/>
    <w:rsid w:val="00071121"/>
    <w:rsid w:val="00076026"/>
    <w:rsid w:val="00082B25"/>
    <w:rsid w:val="000852A1"/>
    <w:rsid w:val="000868ED"/>
    <w:rsid w:val="00096E7D"/>
    <w:rsid w:val="000A085A"/>
    <w:rsid w:val="000A2BCA"/>
    <w:rsid w:val="000A6D99"/>
    <w:rsid w:val="000B0419"/>
    <w:rsid w:val="000B0A72"/>
    <w:rsid w:val="000B7614"/>
    <w:rsid w:val="000C2420"/>
    <w:rsid w:val="000C373E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14BA"/>
    <w:rsid w:val="001732A1"/>
    <w:rsid w:val="00174922"/>
    <w:rsid w:val="00174A70"/>
    <w:rsid w:val="001752CD"/>
    <w:rsid w:val="00181C0A"/>
    <w:rsid w:val="0019131F"/>
    <w:rsid w:val="00194ABB"/>
    <w:rsid w:val="00195927"/>
    <w:rsid w:val="00197684"/>
    <w:rsid w:val="001A1903"/>
    <w:rsid w:val="001A3B21"/>
    <w:rsid w:val="001B38D1"/>
    <w:rsid w:val="001B704B"/>
    <w:rsid w:val="001B794E"/>
    <w:rsid w:val="001C00EC"/>
    <w:rsid w:val="001C1EE7"/>
    <w:rsid w:val="001C7F74"/>
    <w:rsid w:val="001D23B0"/>
    <w:rsid w:val="001D3FB1"/>
    <w:rsid w:val="001D7593"/>
    <w:rsid w:val="001D77BE"/>
    <w:rsid w:val="001D7821"/>
    <w:rsid w:val="001D7DB7"/>
    <w:rsid w:val="001E0A65"/>
    <w:rsid w:val="001E2E36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7749"/>
    <w:rsid w:val="002414FB"/>
    <w:rsid w:val="00260357"/>
    <w:rsid w:val="002674DE"/>
    <w:rsid w:val="00273FC1"/>
    <w:rsid w:val="00274138"/>
    <w:rsid w:val="002777FA"/>
    <w:rsid w:val="00281389"/>
    <w:rsid w:val="00281B17"/>
    <w:rsid w:val="002828F5"/>
    <w:rsid w:val="002856A7"/>
    <w:rsid w:val="00292BE6"/>
    <w:rsid w:val="00294394"/>
    <w:rsid w:val="002978DC"/>
    <w:rsid w:val="002A0785"/>
    <w:rsid w:val="002A14C7"/>
    <w:rsid w:val="002A2155"/>
    <w:rsid w:val="002A26A7"/>
    <w:rsid w:val="002A32AE"/>
    <w:rsid w:val="002A49DD"/>
    <w:rsid w:val="002A7886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5D4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495E"/>
    <w:rsid w:val="00325C24"/>
    <w:rsid w:val="0032718E"/>
    <w:rsid w:val="00330F52"/>
    <w:rsid w:val="00331379"/>
    <w:rsid w:val="003348B1"/>
    <w:rsid w:val="00336831"/>
    <w:rsid w:val="00336B14"/>
    <w:rsid w:val="003434F0"/>
    <w:rsid w:val="00361225"/>
    <w:rsid w:val="00367587"/>
    <w:rsid w:val="00372F02"/>
    <w:rsid w:val="003758C0"/>
    <w:rsid w:val="00376F47"/>
    <w:rsid w:val="003810BE"/>
    <w:rsid w:val="00382248"/>
    <w:rsid w:val="00385071"/>
    <w:rsid w:val="00387F91"/>
    <w:rsid w:val="00390763"/>
    <w:rsid w:val="0039260E"/>
    <w:rsid w:val="00393EE1"/>
    <w:rsid w:val="003960E2"/>
    <w:rsid w:val="003A0AAB"/>
    <w:rsid w:val="003A1AC4"/>
    <w:rsid w:val="003B2DB1"/>
    <w:rsid w:val="003B61F7"/>
    <w:rsid w:val="003C0549"/>
    <w:rsid w:val="003C2C2E"/>
    <w:rsid w:val="003C6EAE"/>
    <w:rsid w:val="003D38B6"/>
    <w:rsid w:val="003E0043"/>
    <w:rsid w:val="003E004F"/>
    <w:rsid w:val="003E1F90"/>
    <w:rsid w:val="003F5144"/>
    <w:rsid w:val="00403384"/>
    <w:rsid w:val="00404472"/>
    <w:rsid w:val="004070EB"/>
    <w:rsid w:val="004105E3"/>
    <w:rsid w:val="00413EC4"/>
    <w:rsid w:val="00417157"/>
    <w:rsid w:val="00421B48"/>
    <w:rsid w:val="00431B86"/>
    <w:rsid w:val="004321C9"/>
    <w:rsid w:val="0043299A"/>
    <w:rsid w:val="0044067A"/>
    <w:rsid w:val="00440C76"/>
    <w:rsid w:val="00441BA2"/>
    <w:rsid w:val="00445869"/>
    <w:rsid w:val="004460B2"/>
    <w:rsid w:val="004522E2"/>
    <w:rsid w:val="0045279B"/>
    <w:rsid w:val="0045318B"/>
    <w:rsid w:val="0045564F"/>
    <w:rsid w:val="004572FC"/>
    <w:rsid w:val="00461CC3"/>
    <w:rsid w:val="004637A6"/>
    <w:rsid w:val="00463AE2"/>
    <w:rsid w:val="00466D7C"/>
    <w:rsid w:val="00466FE3"/>
    <w:rsid w:val="004673F8"/>
    <w:rsid w:val="004715FA"/>
    <w:rsid w:val="0047279C"/>
    <w:rsid w:val="00472846"/>
    <w:rsid w:val="00472CF5"/>
    <w:rsid w:val="00474D1F"/>
    <w:rsid w:val="004836C5"/>
    <w:rsid w:val="0048599E"/>
    <w:rsid w:val="00486AF3"/>
    <w:rsid w:val="00490EE7"/>
    <w:rsid w:val="004937DE"/>
    <w:rsid w:val="004A321C"/>
    <w:rsid w:val="004A3C66"/>
    <w:rsid w:val="004B4537"/>
    <w:rsid w:val="004B4FDA"/>
    <w:rsid w:val="004C0BD7"/>
    <w:rsid w:val="004C27B4"/>
    <w:rsid w:val="004C61CE"/>
    <w:rsid w:val="004D48BD"/>
    <w:rsid w:val="004E026E"/>
    <w:rsid w:val="004E4232"/>
    <w:rsid w:val="004E5963"/>
    <w:rsid w:val="004F1749"/>
    <w:rsid w:val="004F77BD"/>
    <w:rsid w:val="005005ED"/>
    <w:rsid w:val="005022AA"/>
    <w:rsid w:val="00504D8A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75508"/>
    <w:rsid w:val="00584733"/>
    <w:rsid w:val="0058531B"/>
    <w:rsid w:val="00586648"/>
    <w:rsid w:val="00587A21"/>
    <w:rsid w:val="00591623"/>
    <w:rsid w:val="0059792A"/>
    <w:rsid w:val="005A3677"/>
    <w:rsid w:val="005A5AA4"/>
    <w:rsid w:val="005B1F74"/>
    <w:rsid w:val="005B35E7"/>
    <w:rsid w:val="005B5E5F"/>
    <w:rsid w:val="005C34D1"/>
    <w:rsid w:val="005C6399"/>
    <w:rsid w:val="005D4092"/>
    <w:rsid w:val="005D4141"/>
    <w:rsid w:val="005D6A53"/>
    <w:rsid w:val="005D724E"/>
    <w:rsid w:val="005D7538"/>
    <w:rsid w:val="005E0E49"/>
    <w:rsid w:val="005E18A3"/>
    <w:rsid w:val="005E1FB9"/>
    <w:rsid w:val="005E6EBF"/>
    <w:rsid w:val="005F3E20"/>
    <w:rsid w:val="005F6C20"/>
    <w:rsid w:val="005F7AA0"/>
    <w:rsid w:val="005F7B70"/>
    <w:rsid w:val="00603C41"/>
    <w:rsid w:val="0060773B"/>
    <w:rsid w:val="006141D1"/>
    <w:rsid w:val="00617778"/>
    <w:rsid w:val="00620ADF"/>
    <w:rsid w:val="006249DD"/>
    <w:rsid w:val="00625A7E"/>
    <w:rsid w:val="0062688B"/>
    <w:rsid w:val="00626A5E"/>
    <w:rsid w:val="00627610"/>
    <w:rsid w:val="00630DBC"/>
    <w:rsid w:val="006366EF"/>
    <w:rsid w:val="006370F6"/>
    <w:rsid w:val="00640D3E"/>
    <w:rsid w:val="006417AF"/>
    <w:rsid w:val="00644E29"/>
    <w:rsid w:val="0064506C"/>
    <w:rsid w:val="00650E48"/>
    <w:rsid w:val="006531BE"/>
    <w:rsid w:val="00654BF6"/>
    <w:rsid w:val="00655557"/>
    <w:rsid w:val="00663577"/>
    <w:rsid w:val="00663C9F"/>
    <w:rsid w:val="00665E99"/>
    <w:rsid w:val="006662A5"/>
    <w:rsid w:val="00666F9C"/>
    <w:rsid w:val="0067095C"/>
    <w:rsid w:val="00671BC9"/>
    <w:rsid w:val="00674628"/>
    <w:rsid w:val="006766CD"/>
    <w:rsid w:val="00680159"/>
    <w:rsid w:val="00685B81"/>
    <w:rsid w:val="00686ABF"/>
    <w:rsid w:val="006908A4"/>
    <w:rsid w:val="006966DC"/>
    <w:rsid w:val="006973FF"/>
    <w:rsid w:val="00697CDA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3695B"/>
    <w:rsid w:val="007422A2"/>
    <w:rsid w:val="00742BBF"/>
    <w:rsid w:val="0074345C"/>
    <w:rsid w:val="00744265"/>
    <w:rsid w:val="007447BD"/>
    <w:rsid w:val="00744E9A"/>
    <w:rsid w:val="00745CA0"/>
    <w:rsid w:val="00747B3E"/>
    <w:rsid w:val="00751D57"/>
    <w:rsid w:val="00752BAB"/>
    <w:rsid w:val="0075590A"/>
    <w:rsid w:val="007565ED"/>
    <w:rsid w:val="00760442"/>
    <w:rsid w:val="00761B6E"/>
    <w:rsid w:val="00761C7F"/>
    <w:rsid w:val="00767B60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742C"/>
    <w:rsid w:val="0079001A"/>
    <w:rsid w:val="00796C9B"/>
    <w:rsid w:val="00797229"/>
    <w:rsid w:val="007A06D8"/>
    <w:rsid w:val="007A34FB"/>
    <w:rsid w:val="007A4869"/>
    <w:rsid w:val="007A5560"/>
    <w:rsid w:val="007B3E9A"/>
    <w:rsid w:val="007B43B3"/>
    <w:rsid w:val="007D3666"/>
    <w:rsid w:val="007E0FEF"/>
    <w:rsid w:val="007E538F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7CF4"/>
    <w:rsid w:val="00821075"/>
    <w:rsid w:val="0082217E"/>
    <w:rsid w:val="00822E41"/>
    <w:rsid w:val="00833D4E"/>
    <w:rsid w:val="00834067"/>
    <w:rsid w:val="00834347"/>
    <w:rsid w:val="008355E6"/>
    <w:rsid w:val="008357BF"/>
    <w:rsid w:val="0084043F"/>
    <w:rsid w:val="00844AC1"/>
    <w:rsid w:val="008461F2"/>
    <w:rsid w:val="00847ABC"/>
    <w:rsid w:val="00853860"/>
    <w:rsid w:val="00855DA8"/>
    <w:rsid w:val="00860B05"/>
    <w:rsid w:val="00863774"/>
    <w:rsid w:val="00863982"/>
    <w:rsid w:val="0087256B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D69E9"/>
    <w:rsid w:val="008E3429"/>
    <w:rsid w:val="008F21BF"/>
    <w:rsid w:val="008F311B"/>
    <w:rsid w:val="008F41AA"/>
    <w:rsid w:val="008F4DF2"/>
    <w:rsid w:val="008F5EC8"/>
    <w:rsid w:val="008F7215"/>
    <w:rsid w:val="00906E64"/>
    <w:rsid w:val="009107A7"/>
    <w:rsid w:val="009168EF"/>
    <w:rsid w:val="00921B25"/>
    <w:rsid w:val="00921C48"/>
    <w:rsid w:val="009220B5"/>
    <w:rsid w:val="00923781"/>
    <w:rsid w:val="00925C1C"/>
    <w:rsid w:val="009324ED"/>
    <w:rsid w:val="0093678A"/>
    <w:rsid w:val="00940CD1"/>
    <w:rsid w:val="00941716"/>
    <w:rsid w:val="00941AC6"/>
    <w:rsid w:val="00942F56"/>
    <w:rsid w:val="00945BB4"/>
    <w:rsid w:val="00953014"/>
    <w:rsid w:val="00953D86"/>
    <w:rsid w:val="00954DBF"/>
    <w:rsid w:val="00960BF4"/>
    <w:rsid w:val="00962CD4"/>
    <w:rsid w:val="009661E1"/>
    <w:rsid w:val="00966E16"/>
    <w:rsid w:val="009713DF"/>
    <w:rsid w:val="009727B1"/>
    <w:rsid w:val="0097482C"/>
    <w:rsid w:val="00974BE8"/>
    <w:rsid w:val="00977DA1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70E0"/>
    <w:rsid w:val="009B7FA7"/>
    <w:rsid w:val="009C5A04"/>
    <w:rsid w:val="009C614D"/>
    <w:rsid w:val="009C653D"/>
    <w:rsid w:val="009C65CE"/>
    <w:rsid w:val="009D09BA"/>
    <w:rsid w:val="009D134E"/>
    <w:rsid w:val="009D6639"/>
    <w:rsid w:val="009E12CC"/>
    <w:rsid w:val="009E26AF"/>
    <w:rsid w:val="009E49A2"/>
    <w:rsid w:val="009E5482"/>
    <w:rsid w:val="009F5574"/>
    <w:rsid w:val="009F564D"/>
    <w:rsid w:val="009F5E5B"/>
    <w:rsid w:val="009F5EC2"/>
    <w:rsid w:val="00A035D2"/>
    <w:rsid w:val="00A04484"/>
    <w:rsid w:val="00A10240"/>
    <w:rsid w:val="00A154FA"/>
    <w:rsid w:val="00A15CE5"/>
    <w:rsid w:val="00A22860"/>
    <w:rsid w:val="00A2411C"/>
    <w:rsid w:val="00A27BEC"/>
    <w:rsid w:val="00A30CDF"/>
    <w:rsid w:val="00A31D7E"/>
    <w:rsid w:val="00A41FA9"/>
    <w:rsid w:val="00A60193"/>
    <w:rsid w:val="00A63837"/>
    <w:rsid w:val="00A674C3"/>
    <w:rsid w:val="00A700C8"/>
    <w:rsid w:val="00A81585"/>
    <w:rsid w:val="00A82E48"/>
    <w:rsid w:val="00A8598B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345"/>
    <w:rsid w:val="00AA6920"/>
    <w:rsid w:val="00AA7044"/>
    <w:rsid w:val="00AB0160"/>
    <w:rsid w:val="00AB26E8"/>
    <w:rsid w:val="00AC17EB"/>
    <w:rsid w:val="00AC1976"/>
    <w:rsid w:val="00AC19DD"/>
    <w:rsid w:val="00AC1D2D"/>
    <w:rsid w:val="00AD02FB"/>
    <w:rsid w:val="00AD17F2"/>
    <w:rsid w:val="00AD3A90"/>
    <w:rsid w:val="00AD5065"/>
    <w:rsid w:val="00AF1BCD"/>
    <w:rsid w:val="00AF3198"/>
    <w:rsid w:val="00AF3513"/>
    <w:rsid w:val="00B0044E"/>
    <w:rsid w:val="00B03A0E"/>
    <w:rsid w:val="00B063D3"/>
    <w:rsid w:val="00B06827"/>
    <w:rsid w:val="00B12697"/>
    <w:rsid w:val="00B14830"/>
    <w:rsid w:val="00B219F0"/>
    <w:rsid w:val="00B250CE"/>
    <w:rsid w:val="00B26A32"/>
    <w:rsid w:val="00B35436"/>
    <w:rsid w:val="00B35B62"/>
    <w:rsid w:val="00B360D8"/>
    <w:rsid w:val="00B42920"/>
    <w:rsid w:val="00B475C6"/>
    <w:rsid w:val="00B503C5"/>
    <w:rsid w:val="00B56254"/>
    <w:rsid w:val="00B5708F"/>
    <w:rsid w:val="00B57E82"/>
    <w:rsid w:val="00B630FD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C6DB8"/>
    <w:rsid w:val="00BC7911"/>
    <w:rsid w:val="00BD12FE"/>
    <w:rsid w:val="00BD2EC0"/>
    <w:rsid w:val="00BD5E95"/>
    <w:rsid w:val="00BE0446"/>
    <w:rsid w:val="00BE3366"/>
    <w:rsid w:val="00BE3CDB"/>
    <w:rsid w:val="00BE4997"/>
    <w:rsid w:val="00BE75C9"/>
    <w:rsid w:val="00BE780A"/>
    <w:rsid w:val="00BE7E16"/>
    <w:rsid w:val="00BF1FCC"/>
    <w:rsid w:val="00BF6120"/>
    <w:rsid w:val="00C00AA6"/>
    <w:rsid w:val="00C01106"/>
    <w:rsid w:val="00C01CAE"/>
    <w:rsid w:val="00C05556"/>
    <w:rsid w:val="00C20382"/>
    <w:rsid w:val="00C248B2"/>
    <w:rsid w:val="00C31CE5"/>
    <w:rsid w:val="00C35176"/>
    <w:rsid w:val="00C36005"/>
    <w:rsid w:val="00C40116"/>
    <w:rsid w:val="00C435F7"/>
    <w:rsid w:val="00C44BFE"/>
    <w:rsid w:val="00C45365"/>
    <w:rsid w:val="00C50594"/>
    <w:rsid w:val="00C528F4"/>
    <w:rsid w:val="00C61828"/>
    <w:rsid w:val="00C65049"/>
    <w:rsid w:val="00C711C5"/>
    <w:rsid w:val="00C75F56"/>
    <w:rsid w:val="00C80EF7"/>
    <w:rsid w:val="00C817C6"/>
    <w:rsid w:val="00C87E14"/>
    <w:rsid w:val="00C9138A"/>
    <w:rsid w:val="00C91DE4"/>
    <w:rsid w:val="00C9525D"/>
    <w:rsid w:val="00CA166F"/>
    <w:rsid w:val="00CA1DD9"/>
    <w:rsid w:val="00CA1DFA"/>
    <w:rsid w:val="00CA37D3"/>
    <w:rsid w:val="00CA4160"/>
    <w:rsid w:val="00CA6009"/>
    <w:rsid w:val="00CA63C6"/>
    <w:rsid w:val="00CA6419"/>
    <w:rsid w:val="00CA6F3A"/>
    <w:rsid w:val="00CB22A5"/>
    <w:rsid w:val="00CC5816"/>
    <w:rsid w:val="00CC58E4"/>
    <w:rsid w:val="00CC58F9"/>
    <w:rsid w:val="00CD1EB5"/>
    <w:rsid w:val="00CD30B7"/>
    <w:rsid w:val="00CD388E"/>
    <w:rsid w:val="00CD5034"/>
    <w:rsid w:val="00CD6F27"/>
    <w:rsid w:val="00CE332A"/>
    <w:rsid w:val="00CE7786"/>
    <w:rsid w:val="00CF0688"/>
    <w:rsid w:val="00CF2412"/>
    <w:rsid w:val="00D03955"/>
    <w:rsid w:val="00D20B8D"/>
    <w:rsid w:val="00D22672"/>
    <w:rsid w:val="00D25FA1"/>
    <w:rsid w:val="00D26877"/>
    <w:rsid w:val="00D30D7F"/>
    <w:rsid w:val="00D31FD8"/>
    <w:rsid w:val="00D32104"/>
    <w:rsid w:val="00D344A0"/>
    <w:rsid w:val="00D37CA1"/>
    <w:rsid w:val="00D42F54"/>
    <w:rsid w:val="00D43E44"/>
    <w:rsid w:val="00D54EEB"/>
    <w:rsid w:val="00D57487"/>
    <w:rsid w:val="00D606EF"/>
    <w:rsid w:val="00D664AC"/>
    <w:rsid w:val="00D70B74"/>
    <w:rsid w:val="00D71278"/>
    <w:rsid w:val="00D7331C"/>
    <w:rsid w:val="00D75294"/>
    <w:rsid w:val="00D765AA"/>
    <w:rsid w:val="00D82351"/>
    <w:rsid w:val="00D823AC"/>
    <w:rsid w:val="00D82C67"/>
    <w:rsid w:val="00D83134"/>
    <w:rsid w:val="00D83A51"/>
    <w:rsid w:val="00D84D52"/>
    <w:rsid w:val="00D92AD6"/>
    <w:rsid w:val="00D92D04"/>
    <w:rsid w:val="00D9672C"/>
    <w:rsid w:val="00DA0C03"/>
    <w:rsid w:val="00DA1004"/>
    <w:rsid w:val="00DA234F"/>
    <w:rsid w:val="00DA335D"/>
    <w:rsid w:val="00DA4E2F"/>
    <w:rsid w:val="00DA5749"/>
    <w:rsid w:val="00DB3A66"/>
    <w:rsid w:val="00DC616E"/>
    <w:rsid w:val="00DD06C0"/>
    <w:rsid w:val="00DD366C"/>
    <w:rsid w:val="00DE49CC"/>
    <w:rsid w:val="00DE7069"/>
    <w:rsid w:val="00DF0F1A"/>
    <w:rsid w:val="00DF2E8B"/>
    <w:rsid w:val="00DF6A20"/>
    <w:rsid w:val="00DF7161"/>
    <w:rsid w:val="00DF7EAA"/>
    <w:rsid w:val="00E03CEA"/>
    <w:rsid w:val="00E07CAB"/>
    <w:rsid w:val="00E10002"/>
    <w:rsid w:val="00E12972"/>
    <w:rsid w:val="00E131A5"/>
    <w:rsid w:val="00E15C0D"/>
    <w:rsid w:val="00E21553"/>
    <w:rsid w:val="00E21B21"/>
    <w:rsid w:val="00E21DFA"/>
    <w:rsid w:val="00E24C2F"/>
    <w:rsid w:val="00E30040"/>
    <w:rsid w:val="00E33324"/>
    <w:rsid w:val="00E33A17"/>
    <w:rsid w:val="00E36BA0"/>
    <w:rsid w:val="00E435FE"/>
    <w:rsid w:val="00E4722A"/>
    <w:rsid w:val="00E50A05"/>
    <w:rsid w:val="00E554AD"/>
    <w:rsid w:val="00E56B1C"/>
    <w:rsid w:val="00E57EAA"/>
    <w:rsid w:val="00E62281"/>
    <w:rsid w:val="00E65887"/>
    <w:rsid w:val="00E710A8"/>
    <w:rsid w:val="00E75757"/>
    <w:rsid w:val="00E779A2"/>
    <w:rsid w:val="00E819EE"/>
    <w:rsid w:val="00E820FF"/>
    <w:rsid w:val="00E8506C"/>
    <w:rsid w:val="00E866C4"/>
    <w:rsid w:val="00E8691C"/>
    <w:rsid w:val="00E875DE"/>
    <w:rsid w:val="00E90E00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598E"/>
    <w:rsid w:val="00ED6D79"/>
    <w:rsid w:val="00EE09F3"/>
    <w:rsid w:val="00EF0240"/>
    <w:rsid w:val="00EF0B69"/>
    <w:rsid w:val="00EF75E3"/>
    <w:rsid w:val="00F03F29"/>
    <w:rsid w:val="00F10918"/>
    <w:rsid w:val="00F10EB1"/>
    <w:rsid w:val="00F10EC8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3FA9"/>
    <w:rsid w:val="00F45BA9"/>
    <w:rsid w:val="00F5112D"/>
    <w:rsid w:val="00F548B8"/>
    <w:rsid w:val="00F54BF8"/>
    <w:rsid w:val="00F61387"/>
    <w:rsid w:val="00F6319F"/>
    <w:rsid w:val="00F63BDD"/>
    <w:rsid w:val="00F6559E"/>
    <w:rsid w:val="00F67938"/>
    <w:rsid w:val="00F70930"/>
    <w:rsid w:val="00F723B2"/>
    <w:rsid w:val="00F81842"/>
    <w:rsid w:val="00F83127"/>
    <w:rsid w:val="00F84C5F"/>
    <w:rsid w:val="00F86824"/>
    <w:rsid w:val="00F90CBD"/>
    <w:rsid w:val="00F95229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D0CBF"/>
    <w:rsid w:val="00FD3B98"/>
    <w:rsid w:val="00FE4C98"/>
    <w:rsid w:val="00FE5D3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EC3-0089-4DE0-B044-F35986D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0-10-26T13:50:00Z</cp:lastPrinted>
  <dcterms:created xsi:type="dcterms:W3CDTF">2020-11-25T13:27:00Z</dcterms:created>
  <dcterms:modified xsi:type="dcterms:W3CDTF">2020-11-25T13:33:00Z</dcterms:modified>
</cp:coreProperties>
</file>